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37A8" w:rsidRPr="009766FE" w:rsidRDefault="00F837A8" w:rsidP="00F837A8">
      <w:r w:rsidRPr="009766FE">
        <w:rPr>
          <w:b/>
        </w:rPr>
        <w:t>Załącznik nr 2: Harmonogram planowanych  naborów wniosków o udzielenie wsparcia na wdrażanie operacji w ramach strategii rozwoju lokalnego kierowanego przez społeczność</w:t>
      </w:r>
    </w:p>
    <w:tbl>
      <w:tblPr>
        <w:tblStyle w:val="Tabela-Siatka"/>
        <w:tblpPr w:leftFromText="141" w:rightFromText="141" w:vertAnchor="page" w:horzAnchor="margin" w:tblpXSpec="center" w:tblpY="2746"/>
        <w:tblW w:w="9322" w:type="dxa"/>
        <w:tblLayout w:type="fixed"/>
        <w:tblLook w:val="04A0" w:firstRow="1" w:lastRow="0" w:firstColumn="1" w:lastColumn="0" w:noHBand="0" w:noVBand="1"/>
      </w:tblPr>
      <w:tblGrid>
        <w:gridCol w:w="1526"/>
        <w:gridCol w:w="879"/>
        <w:gridCol w:w="1985"/>
        <w:gridCol w:w="1842"/>
        <w:gridCol w:w="1701"/>
        <w:gridCol w:w="1389"/>
      </w:tblGrid>
      <w:tr w:rsidR="009766FE" w:rsidRPr="009766FE" w:rsidTr="00947BA1">
        <w:trPr>
          <w:trHeight w:val="978"/>
        </w:trPr>
        <w:tc>
          <w:tcPr>
            <w:tcW w:w="9322" w:type="dxa"/>
            <w:gridSpan w:val="6"/>
            <w:shd w:val="clear" w:color="auto" w:fill="BFBFBF" w:themeFill="background1" w:themeFillShade="BF"/>
            <w:vAlign w:val="center"/>
          </w:tcPr>
          <w:p w:rsidR="00F837A8" w:rsidRPr="009766FE" w:rsidRDefault="00F837A8" w:rsidP="001417E7">
            <w:pPr>
              <w:jc w:val="both"/>
              <w:rPr>
                <w:b/>
              </w:rPr>
            </w:pPr>
            <w:r w:rsidRPr="009766FE">
              <w:rPr>
                <w:b/>
              </w:rPr>
              <w:t xml:space="preserve">Poddziałanie: </w:t>
            </w:r>
          </w:p>
          <w:p w:rsidR="00F837A8" w:rsidRPr="009766FE" w:rsidRDefault="00F837A8" w:rsidP="001417E7">
            <w:pPr>
              <w:jc w:val="both"/>
              <w:rPr>
                <w:b/>
              </w:rPr>
            </w:pPr>
            <w:r w:rsidRPr="009766FE">
              <w:rPr>
                <w:b/>
              </w:rPr>
              <w:t>„Wsparcie na wdrażanie operacji w ramach strategii rozwoju lokalnego kierowanego przez społeczność”</w:t>
            </w:r>
          </w:p>
        </w:tc>
      </w:tr>
      <w:tr w:rsidR="009766FE" w:rsidRPr="009766FE" w:rsidTr="00947BA1">
        <w:trPr>
          <w:trHeight w:val="495"/>
        </w:trPr>
        <w:tc>
          <w:tcPr>
            <w:tcW w:w="1526" w:type="dxa"/>
            <w:vMerge w:val="restart"/>
            <w:shd w:val="clear" w:color="auto" w:fill="D9D9D9" w:themeFill="background1" w:themeFillShade="D9"/>
            <w:vAlign w:val="center"/>
          </w:tcPr>
          <w:p w:rsidR="00F837A8" w:rsidRPr="009766FE" w:rsidRDefault="00F837A8" w:rsidP="001417E7">
            <w:pPr>
              <w:jc w:val="center"/>
              <w:rPr>
                <w:b/>
              </w:rPr>
            </w:pPr>
            <w:r w:rsidRPr="009766FE">
              <w:rPr>
                <w:b/>
              </w:rPr>
              <w:t>rok  naboru</w:t>
            </w:r>
          </w:p>
        </w:tc>
        <w:tc>
          <w:tcPr>
            <w:tcW w:w="879" w:type="dxa"/>
            <w:vMerge w:val="restart"/>
            <w:shd w:val="clear" w:color="auto" w:fill="D9D9D9" w:themeFill="background1" w:themeFillShade="D9"/>
            <w:vAlign w:val="center"/>
          </w:tcPr>
          <w:p w:rsidR="00F837A8" w:rsidRPr="009766FE" w:rsidRDefault="00F837A8" w:rsidP="001417E7">
            <w:pPr>
              <w:jc w:val="center"/>
            </w:pPr>
            <w:r w:rsidRPr="009766FE">
              <w:rPr>
                <w:b/>
              </w:rPr>
              <w:t>półrocze</w:t>
            </w:r>
          </w:p>
          <w:p w:rsidR="00F837A8" w:rsidRPr="009766FE" w:rsidRDefault="00F837A8" w:rsidP="001417E7">
            <w:pPr>
              <w:jc w:val="center"/>
              <w:rPr>
                <w:b/>
              </w:rPr>
            </w:pPr>
          </w:p>
        </w:tc>
        <w:tc>
          <w:tcPr>
            <w:tcW w:w="6917" w:type="dxa"/>
            <w:gridSpan w:val="4"/>
            <w:shd w:val="clear" w:color="auto" w:fill="D9D9D9" w:themeFill="background1" w:themeFillShade="D9"/>
            <w:vAlign w:val="center"/>
          </w:tcPr>
          <w:p w:rsidR="00F837A8" w:rsidRPr="009766FE" w:rsidRDefault="00F837A8" w:rsidP="001417E7">
            <w:pPr>
              <w:jc w:val="center"/>
              <w:rPr>
                <w:b/>
              </w:rPr>
            </w:pPr>
            <w:r w:rsidRPr="009766FE">
              <w:rPr>
                <w:b/>
              </w:rPr>
              <w:t>fundusz/zakres tematyczny/planowana alokacja</w:t>
            </w:r>
            <w:r w:rsidRPr="009766FE">
              <w:rPr>
                <w:rStyle w:val="Odwoanieprzypisudolnego"/>
                <w:b/>
              </w:rPr>
              <w:footnoteReference w:id="1"/>
            </w:r>
          </w:p>
        </w:tc>
      </w:tr>
      <w:tr w:rsidR="009766FE" w:rsidRPr="009766FE" w:rsidTr="002B43D7">
        <w:trPr>
          <w:trHeight w:val="330"/>
        </w:trPr>
        <w:tc>
          <w:tcPr>
            <w:tcW w:w="1526" w:type="dxa"/>
            <w:vMerge/>
            <w:shd w:val="clear" w:color="auto" w:fill="D9D9D9" w:themeFill="background1" w:themeFillShade="D9"/>
            <w:vAlign w:val="center"/>
          </w:tcPr>
          <w:p w:rsidR="00F837A8" w:rsidRPr="009766FE" w:rsidRDefault="00F837A8" w:rsidP="001417E7">
            <w:pPr>
              <w:rPr>
                <w:b/>
              </w:rPr>
            </w:pPr>
          </w:p>
        </w:tc>
        <w:tc>
          <w:tcPr>
            <w:tcW w:w="879" w:type="dxa"/>
            <w:vMerge/>
            <w:shd w:val="clear" w:color="auto" w:fill="D9D9D9" w:themeFill="background1" w:themeFillShade="D9"/>
            <w:vAlign w:val="center"/>
          </w:tcPr>
          <w:p w:rsidR="00F837A8" w:rsidRPr="009766FE" w:rsidRDefault="00F837A8" w:rsidP="001417E7">
            <w:pPr>
              <w:rPr>
                <w:b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F837A8" w:rsidRPr="009766FE" w:rsidRDefault="00F837A8" w:rsidP="001417E7">
            <w:pPr>
              <w:jc w:val="center"/>
              <w:rPr>
                <w:b/>
              </w:rPr>
            </w:pPr>
            <w:r w:rsidRPr="009766FE">
              <w:rPr>
                <w:b/>
              </w:rPr>
              <w:t>EFRROW</w:t>
            </w:r>
            <w:r w:rsidRPr="009766FE">
              <w:rPr>
                <w:rStyle w:val="Odwoanieprzypisudolnego"/>
                <w:b/>
              </w:rPr>
              <w:footnoteReference w:id="2"/>
            </w: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:rsidR="00F837A8" w:rsidRPr="009766FE" w:rsidRDefault="00F837A8" w:rsidP="001417E7">
            <w:pPr>
              <w:jc w:val="center"/>
              <w:rPr>
                <w:b/>
              </w:rPr>
            </w:pPr>
            <w:r w:rsidRPr="009766FE">
              <w:rPr>
                <w:b/>
              </w:rPr>
              <w:t>EFS</w:t>
            </w:r>
            <w:r w:rsidRPr="009766FE">
              <w:rPr>
                <w:b/>
                <w:vertAlign w:val="superscript"/>
              </w:rPr>
              <w:t>2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837A8" w:rsidRPr="009766FE" w:rsidRDefault="00F837A8" w:rsidP="001417E7">
            <w:pPr>
              <w:jc w:val="center"/>
              <w:rPr>
                <w:b/>
              </w:rPr>
            </w:pPr>
            <w:r w:rsidRPr="009766FE">
              <w:rPr>
                <w:b/>
              </w:rPr>
              <w:t>EFRR</w:t>
            </w:r>
            <w:r w:rsidRPr="009766FE">
              <w:rPr>
                <w:b/>
                <w:vertAlign w:val="superscript"/>
              </w:rPr>
              <w:t>2</w:t>
            </w:r>
          </w:p>
        </w:tc>
        <w:tc>
          <w:tcPr>
            <w:tcW w:w="138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837A8" w:rsidRPr="009766FE" w:rsidRDefault="00F837A8" w:rsidP="001417E7">
            <w:pPr>
              <w:jc w:val="center"/>
              <w:rPr>
                <w:b/>
              </w:rPr>
            </w:pPr>
            <w:r w:rsidRPr="009766FE">
              <w:rPr>
                <w:b/>
              </w:rPr>
              <w:t>EFMR</w:t>
            </w:r>
            <w:r w:rsidRPr="009766FE">
              <w:rPr>
                <w:b/>
                <w:vertAlign w:val="superscript"/>
              </w:rPr>
              <w:t>2</w:t>
            </w:r>
          </w:p>
        </w:tc>
      </w:tr>
      <w:tr w:rsidR="009766FE" w:rsidRPr="009766FE" w:rsidTr="002B43D7">
        <w:trPr>
          <w:trHeight w:val="452"/>
        </w:trPr>
        <w:tc>
          <w:tcPr>
            <w:tcW w:w="1526" w:type="dxa"/>
            <w:vMerge w:val="restart"/>
            <w:shd w:val="clear" w:color="auto" w:fill="E7E6E6" w:themeFill="background2"/>
            <w:vAlign w:val="center"/>
          </w:tcPr>
          <w:p w:rsidR="00E468FF" w:rsidRPr="009766FE" w:rsidRDefault="00E468FF" w:rsidP="00E468FF">
            <w:pPr>
              <w:jc w:val="center"/>
              <w:rPr>
                <w:b/>
              </w:rPr>
            </w:pPr>
            <w:r w:rsidRPr="009766FE">
              <w:rPr>
                <w:b/>
              </w:rPr>
              <w:t>2016</w:t>
            </w:r>
          </w:p>
        </w:tc>
        <w:tc>
          <w:tcPr>
            <w:tcW w:w="879" w:type="dxa"/>
            <w:vAlign w:val="center"/>
          </w:tcPr>
          <w:p w:rsidR="00E468FF" w:rsidRPr="009766FE" w:rsidRDefault="00E468FF" w:rsidP="00E468FF">
            <w:pPr>
              <w:jc w:val="center"/>
            </w:pPr>
            <w:r w:rsidRPr="009766FE">
              <w:t>I</w:t>
            </w:r>
          </w:p>
        </w:tc>
        <w:tc>
          <w:tcPr>
            <w:tcW w:w="1985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E468FF" w:rsidRPr="009766FE" w:rsidRDefault="00E468FF" w:rsidP="00E468FF"/>
        </w:tc>
        <w:tc>
          <w:tcPr>
            <w:tcW w:w="1842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E468FF" w:rsidRPr="009766FE" w:rsidRDefault="00E468FF" w:rsidP="00E468FF"/>
        </w:tc>
        <w:tc>
          <w:tcPr>
            <w:tcW w:w="1701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E468FF" w:rsidRPr="009766FE" w:rsidRDefault="00E468FF" w:rsidP="00E468FF"/>
        </w:tc>
        <w:tc>
          <w:tcPr>
            <w:tcW w:w="1389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E468FF" w:rsidRPr="009766FE" w:rsidRDefault="00E468FF" w:rsidP="00E468FF"/>
        </w:tc>
      </w:tr>
      <w:tr w:rsidR="009766FE" w:rsidRPr="009766FE" w:rsidTr="002B43D7">
        <w:trPr>
          <w:trHeight w:val="1107"/>
        </w:trPr>
        <w:tc>
          <w:tcPr>
            <w:tcW w:w="1526" w:type="dxa"/>
            <w:vMerge/>
            <w:shd w:val="clear" w:color="auto" w:fill="E7E6E6" w:themeFill="background2"/>
            <w:vAlign w:val="center"/>
          </w:tcPr>
          <w:p w:rsidR="000F6BD6" w:rsidRPr="009766FE" w:rsidRDefault="000F6BD6" w:rsidP="000F6BD6">
            <w:pPr>
              <w:jc w:val="center"/>
              <w:rPr>
                <w:b/>
              </w:rPr>
            </w:pPr>
          </w:p>
        </w:tc>
        <w:tc>
          <w:tcPr>
            <w:tcW w:w="879" w:type="dxa"/>
            <w:vAlign w:val="center"/>
          </w:tcPr>
          <w:p w:rsidR="000F6BD6" w:rsidRPr="009766FE" w:rsidRDefault="000F6BD6" w:rsidP="000F6BD6">
            <w:pPr>
              <w:jc w:val="center"/>
            </w:pPr>
            <w:r w:rsidRPr="009766FE">
              <w:t>II</w:t>
            </w:r>
          </w:p>
        </w:tc>
        <w:tc>
          <w:tcPr>
            <w:tcW w:w="1985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0F6BD6" w:rsidRPr="009766FE" w:rsidRDefault="000F6BD6" w:rsidP="000F6BD6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582E7C" w:rsidRPr="009766FE" w:rsidRDefault="000F6BD6" w:rsidP="00D44DB1">
            <w:pPr>
              <w:rPr>
                <w:sz w:val="22"/>
                <w:szCs w:val="22"/>
              </w:rPr>
            </w:pPr>
            <w:r w:rsidRPr="009766FE">
              <w:rPr>
                <w:sz w:val="22"/>
                <w:szCs w:val="22"/>
              </w:rPr>
              <w:t>Typ 6</w:t>
            </w:r>
            <w:r w:rsidR="00561EE8" w:rsidRPr="009766FE">
              <w:rPr>
                <w:sz w:val="22"/>
                <w:szCs w:val="22"/>
              </w:rPr>
              <w:t xml:space="preserve"> – programy aktywności lokalnej</w:t>
            </w:r>
            <w:r w:rsidR="00A72DB9" w:rsidRPr="009766FE">
              <w:rPr>
                <w:sz w:val="22"/>
                <w:szCs w:val="22"/>
              </w:rPr>
              <w:t>/</w:t>
            </w:r>
            <w:r w:rsidRPr="009766FE">
              <w:rPr>
                <w:sz w:val="22"/>
                <w:szCs w:val="22"/>
              </w:rPr>
              <w:t xml:space="preserve"> </w:t>
            </w:r>
            <w:r w:rsidR="00F116FA" w:rsidRPr="009766FE">
              <w:rPr>
                <w:sz w:val="22"/>
                <w:szCs w:val="22"/>
              </w:rPr>
              <w:br/>
            </w:r>
            <w:r w:rsidR="00D44DB1" w:rsidRPr="009766FE">
              <w:rPr>
                <w:sz w:val="22"/>
                <w:szCs w:val="22"/>
              </w:rPr>
              <w:t>601 721,87</w:t>
            </w:r>
            <w:r w:rsidR="00175182" w:rsidRPr="009766FE">
              <w:rPr>
                <w:sz w:val="22"/>
                <w:szCs w:val="22"/>
              </w:rPr>
              <w:t xml:space="preserve"> </w:t>
            </w:r>
            <w:r w:rsidRPr="009766FE">
              <w:rPr>
                <w:sz w:val="22"/>
                <w:szCs w:val="22"/>
              </w:rPr>
              <w:t>zł</w:t>
            </w:r>
          </w:p>
        </w:tc>
        <w:tc>
          <w:tcPr>
            <w:tcW w:w="1701" w:type="dxa"/>
            <w:vAlign w:val="center"/>
          </w:tcPr>
          <w:p w:rsidR="000F6BD6" w:rsidRPr="009766FE" w:rsidRDefault="00332476" w:rsidP="000F6BD6">
            <w:pPr>
              <w:rPr>
                <w:sz w:val="22"/>
                <w:szCs w:val="22"/>
              </w:rPr>
            </w:pPr>
            <w:r w:rsidRPr="009766FE">
              <w:rPr>
                <w:sz w:val="22"/>
                <w:szCs w:val="22"/>
              </w:rPr>
              <w:t xml:space="preserve">Typ </w:t>
            </w:r>
            <w:r w:rsidR="00236908" w:rsidRPr="009766FE">
              <w:rPr>
                <w:sz w:val="22"/>
                <w:szCs w:val="22"/>
              </w:rPr>
              <w:t>1</w:t>
            </w:r>
            <w:r w:rsidRPr="009766FE">
              <w:rPr>
                <w:sz w:val="22"/>
                <w:szCs w:val="22"/>
              </w:rPr>
              <w:t xml:space="preserve"> </w:t>
            </w:r>
            <w:r w:rsidR="000F6BD6" w:rsidRPr="009766FE">
              <w:rPr>
                <w:sz w:val="22"/>
                <w:szCs w:val="22"/>
              </w:rPr>
              <w:t>– kolektory</w:t>
            </w:r>
            <w:r w:rsidR="00A72DB9" w:rsidRPr="009766FE">
              <w:rPr>
                <w:sz w:val="22"/>
                <w:szCs w:val="22"/>
              </w:rPr>
              <w:t>/</w:t>
            </w:r>
            <w:r w:rsidR="00F116FA" w:rsidRPr="009766FE">
              <w:rPr>
                <w:sz w:val="22"/>
                <w:szCs w:val="22"/>
              </w:rPr>
              <w:t xml:space="preserve"> </w:t>
            </w:r>
            <w:r w:rsidR="00F116FA" w:rsidRPr="009766FE">
              <w:rPr>
                <w:sz w:val="22"/>
                <w:szCs w:val="22"/>
              </w:rPr>
              <w:br/>
            </w:r>
            <w:r w:rsidR="00E0230D" w:rsidRPr="009766FE">
              <w:rPr>
                <w:sz w:val="22"/>
                <w:szCs w:val="22"/>
              </w:rPr>
              <w:t>2 391 </w:t>
            </w:r>
            <w:r w:rsidR="00423550" w:rsidRPr="009766FE">
              <w:rPr>
                <w:sz w:val="22"/>
                <w:szCs w:val="22"/>
              </w:rPr>
              <w:t>491</w:t>
            </w:r>
            <w:r w:rsidR="00E0230D" w:rsidRPr="009766FE">
              <w:rPr>
                <w:sz w:val="22"/>
                <w:szCs w:val="22"/>
              </w:rPr>
              <w:t>,42</w:t>
            </w:r>
            <w:r w:rsidR="005E7532" w:rsidRPr="009766FE">
              <w:rPr>
                <w:sz w:val="22"/>
                <w:szCs w:val="22"/>
              </w:rPr>
              <w:t xml:space="preserve"> zł</w:t>
            </w:r>
          </w:p>
          <w:p w:rsidR="000F6BD6" w:rsidRPr="009766FE" w:rsidRDefault="000F6BD6" w:rsidP="00C5655D">
            <w:pPr>
              <w:rPr>
                <w:sz w:val="22"/>
                <w:szCs w:val="22"/>
              </w:rPr>
            </w:pPr>
          </w:p>
        </w:tc>
        <w:tc>
          <w:tcPr>
            <w:tcW w:w="1389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0F6BD6" w:rsidRPr="009766FE" w:rsidRDefault="000F6BD6" w:rsidP="000F6BD6"/>
        </w:tc>
      </w:tr>
      <w:tr w:rsidR="009766FE" w:rsidRPr="009766FE" w:rsidTr="00F95850">
        <w:trPr>
          <w:trHeight w:val="5091"/>
        </w:trPr>
        <w:tc>
          <w:tcPr>
            <w:tcW w:w="1526" w:type="dxa"/>
            <w:vMerge w:val="restart"/>
            <w:shd w:val="clear" w:color="auto" w:fill="E7E6E6" w:themeFill="background2"/>
            <w:vAlign w:val="center"/>
          </w:tcPr>
          <w:p w:rsidR="000F6BD6" w:rsidRPr="009766FE" w:rsidRDefault="000F6BD6" w:rsidP="000F6BD6">
            <w:pPr>
              <w:jc w:val="center"/>
              <w:rPr>
                <w:b/>
              </w:rPr>
            </w:pPr>
            <w:r w:rsidRPr="009766FE">
              <w:rPr>
                <w:b/>
              </w:rPr>
              <w:t>2017</w:t>
            </w:r>
          </w:p>
        </w:tc>
        <w:tc>
          <w:tcPr>
            <w:tcW w:w="879" w:type="dxa"/>
            <w:vAlign w:val="center"/>
          </w:tcPr>
          <w:p w:rsidR="000F6BD6" w:rsidRPr="009766FE" w:rsidRDefault="000F6BD6" w:rsidP="000F6BD6">
            <w:pPr>
              <w:jc w:val="center"/>
            </w:pPr>
            <w:r w:rsidRPr="009766FE">
              <w:t>I</w:t>
            </w:r>
          </w:p>
        </w:tc>
        <w:tc>
          <w:tcPr>
            <w:tcW w:w="1985" w:type="dxa"/>
            <w:vAlign w:val="center"/>
          </w:tcPr>
          <w:p w:rsidR="006C4C6C" w:rsidRPr="009766FE" w:rsidRDefault="000F6BD6" w:rsidP="000F6BD6">
            <w:pPr>
              <w:rPr>
                <w:sz w:val="22"/>
                <w:szCs w:val="22"/>
              </w:rPr>
            </w:pPr>
            <w:r w:rsidRPr="009766FE">
              <w:rPr>
                <w:sz w:val="22"/>
                <w:szCs w:val="22"/>
              </w:rPr>
              <w:t xml:space="preserve">– </w:t>
            </w:r>
            <w:r w:rsidR="006C4C6C" w:rsidRPr="009766FE">
              <w:rPr>
                <w:sz w:val="22"/>
                <w:szCs w:val="22"/>
              </w:rPr>
              <w:t xml:space="preserve">p.2.1.1. Wsparcie </w:t>
            </w:r>
            <w:r w:rsidR="00A72DB9" w:rsidRPr="009766FE">
              <w:rPr>
                <w:sz w:val="22"/>
                <w:szCs w:val="22"/>
              </w:rPr>
              <w:t>przedsiębiorczośc</w:t>
            </w:r>
            <w:r w:rsidR="006C4C6C" w:rsidRPr="009766FE">
              <w:rPr>
                <w:sz w:val="22"/>
                <w:szCs w:val="22"/>
              </w:rPr>
              <w:t>i na terenie LGD (</w:t>
            </w:r>
            <w:r w:rsidR="00447CC4" w:rsidRPr="009766FE">
              <w:rPr>
                <w:sz w:val="22"/>
                <w:szCs w:val="22"/>
              </w:rPr>
              <w:t>podejmowanie działalności gospodarczej</w:t>
            </w:r>
            <w:r w:rsidR="006C4C6C" w:rsidRPr="009766FE">
              <w:rPr>
                <w:sz w:val="22"/>
                <w:szCs w:val="22"/>
              </w:rPr>
              <w:t>)</w:t>
            </w:r>
            <w:r w:rsidR="00EE5755" w:rsidRPr="009766FE">
              <w:rPr>
                <w:sz w:val="22"/>
                <w:szCs w:val="22"/>
              </w:rPr>
              <w:t xml:space="preserve">/ </w:t>
            </w:r>
            <w:r w:rsidR="00CA0F04" w:rsidRPr="009766FE">
              <w:rPr>
                <w:sz w:val="22"/>
                <w:szCs w:val="22"/>
              </w:rPr>
              <w:t>20</w:t>
            </w:r>
            <w:r w:rsidR="001C3AE4" w:rsidRPr="009766FE">
              <w:rPr>
                <w:sz w:val="22"/>
                <w:szCs w:val="22"/>
              </w:rPr>
              <w:t>0</w:t>
            </w:r>
            <w:r w:rsidR="0092520F" w:rsidRPr="009766FE">
              <w:rPr>
                <w:sz w:val="22"/>
                <w:szCs w:val="22"/>
              </w:rPr>
              <w:t> </w:t>
            </w:r>
            <w:r w:rsidR="006C4C6C" w:rsidRPr="009766FE">
              <w:rPr>
                <w:sz w:val="22"/>
                <w:szCs w:val="22"/>
              </w:rPr>
              <w:t>000</w:t>
            </w:r>
            <w:r w:rsidR="0092520F" w:rsidRPr="009766FE">
              <w:rPr>
                <w:sz w:val="22"/>
                <w:szCs w:val="22"/>
              </w:rPr>
              <w:t>,00</w:t>
            </w:r>
            <w:r w:rsidR="006C4C6C" w:rsidRPr="009766FE">
              <w:rPr>
                <w:sz w:val="22"/>
                <w:szCs w:val="22"/>
              </w:rPr>
              <w:t xml:space="preserve"> zł</w:t>
            </w:r>
          </w:p>
          <w:p w:rsidR="001C3AE4" w:rsidRPr="009766FE" w:rsidRDefault="001C3AE4" w:rsidP="000F6BD6">
            <w:pPr>
              <w:rPr>
                <w:sz w:val="22"/>
                <w:szCs w:val="22"/>
              </w:rPr>
            </w:pPr>
          </w:p>
          <w:p w:rsidR="006C4C6C" w:rsidRPr="009766FE" w:rsidRDefault="006C4C6C" w:rsidP="006C4C6C">
            <w:pPr>
              <w:rPr>
                <w:sz w:val="22"/>
                <w:szCs w:val="22"/>
              </w:rPr>
            </w:pPr>
            <w:r w:rsidRPr="009766FE">
              <w:rPr>
                <w:sz w:val="22"/>
                <w:szCs w:val="22"/>
              </w:rPr>
              <w:t>– p.2.1.1. Wsparcie przedsiębiorczości na terenie LGD (</w:t>
            </w:r>
            <w:r w:rsidR="00447CC4" w:rsidRPr="009766FE">
              <w:rPr>
                <w:sz w:val="22"/>
                <w:szCs w:val="22"/>
              </w:rPr>
              <w:t>rozwijanie działalności gospodarczej</w:t>
            </w:r>
            <w:r w:rsidRPr="009766FE">
              <w:rPr>
                <w:sz w:val="22"/>
                <w:szCs w:val="22"/>
              </w:rPr>
              <w:t xml:space="preserve">)/ </w:t>
            </w:r>
            <w:r w:rsidR="00CA0F04" w:rsidRPr="009766FE">
              <w:rPr>
                <w:sz w:val="22"/>
                <w:szCs w:val="22"/>
              </w:rPr>
              <w:br/>
            </w:r>
            <w:r w:rsidR="00AA7ABC" w:rsidRPr="009766FE">
              <w:rPr>
                <w:sz w:val="22"/>
                <w:szCs w:val="22"/>
              </w:rPr>
              <w:t>424 642</w:t>
            </w:r>
            <w:r w:rsidR="00A72DB9" w:rsidRPr="009766FE">
              <w:rPr>
                <w:sz w:val="22"/>
                <w:szCs w:val="22"/>
              </w:rPr>
              <w:t>,00</w:t>
            </w:r>
            <w:r w:rsidRPr="009766FE">
              <w:rPr>
                <w:sz w:val="22"/>
                <w:szCs w:val="22"/>
              </w:rPr>
              <w:t xml:space="preserve"> zł</w:t>
            </w:r>
          </w:p>
          <w:p w:rsidR="00B46DD7" w:rsidRPr="009766FE" w:rsidRDefault="00B46DD7" w:rsidP="005E7532">
            <w:pPr>
              <w:rPr>
                <w:sz w:val="22"/>
                <w:szCs w:val="22"/>
              </w:rPr>
            </w:pPr>
          </w:p>
          <w:p w:rsidR="005E7532" w:rsidRPr="009766FE" w:rsidRDefault="005E7532" w:rsidP="005E7532">
            <w:pPr>
              <w:rPr>
                <w:sz w:val="22"/>
                <w:szCs w:val="22"/>
              </w:rPr>
            </w:pPr>
            <w:r w:rsidRPr="009766FE">
              <w:rPr>
                <w:sz w:val="22"/>
                <w:szCs w:val="22"/>
              </w:rPr>
              <w:t xml:space="preserve">- p.3.2.2. </w:t>
            </w:r>
          </w:p>
          <w:p w:rsidR="00F95850" w:rsidRPr="009766FE" w:rsidRDefault="006C4C6C" w:rsidP="00947BA1">
            <w:pPr>
              <w:rPr>
                <w:sz w:val="22"/>
                <w:szCs w:val="22"/>
              </w:rPr>
            </w:pPr>
            <w:r w:rsidRPr="009766FE">
              <w:rPr>
                <w:sz w:val="22"/>
                <w:szCs w:val="22"/>
              </w:rPr>
              <w:t xml:space="preserve">Budowa lub przebudowa dróg/ </w:t>
            </w:r>
            <w:r w:rsidR="000F6BD6" w:rsidRPr="009766FE">
              <w:rPr>
                <w:sz w:val="22"/>
                <w:szCs w:val="22"/>
              </w:rPr>
              <w:t>2</w:t>
            </w:r>
            <w:r w:rsidR="00356288" w:rsidRPr="009766FE">
              <w:rPr>
                <w:sz w:val="22"/>
                <w:szCs w:val="22"/>
              </w:rPr>
              <w:t> 626 200,00</w:t>
            </w:r>
            <w:r w:rsidR="00175182" w:rsidRPr="009766FE">
              <w:rPr>
                <w:sz w:val="22"/>
                <w:szCs w:val="22"/>
              </w:rPr>
              <w:t xml:space="preserve"> </w:t>
            </w:r>
            <w:r w:rsidR="000F6BD6" w:rsidRPr="009766FE">
              <w:rPr>
                <w:sz w:val="22"/>
                <w:szCs w:val="22"/>
              </w:rPr>
              <w:t>zł</w:t>
            </w:r>
          </w:p>
        </w:tc>
        <w:tc>
          <w:tcPr>
            <w:tcW w:w="1842" w:type="dxa"/>
            <w:vAlign w:val="center"/>
          </w:tcPr>
          <w:p w:rsidR="001C3AE4" w:rsidRPr="009766FE" w:rsidRDefault="001C3AE4" w:rsidP="000F6BD6">
            <w:pPr>
              <w:rPr>
                <w:sz w:val="22"/>
                <w:szCs w:val="22"/>
              </w:rPr>
            </w:pPr>
            <w:r w:rsidRPr="009766FE">
              <w:rPr>
                <w:sz w:val="22"/>
                <w:szCs w:val="22"/>
              </w:rPr>
              <w:t>T</w:t>
            </w:r>
            <w:r w:rsidR="00561EE8" w:rsidRPr="009766FE">
              <w:rPr>
                <w:sz w:val="22"/>
                <w:szCs w:val="22"/>
              </w:rPr>
              <w:t xml:space="preserve">yp 3 – </w:t>
            </w:r>
            <w:proofErr w:type="spellStart"/>
            <w:r w:rsidR="00561EE8" w:rsidRPr="009766FE">
              <w:rPr>
                <w:sz w:val="22"/>
                <w:szCs w:val="22"/>
              </w:rPr>
              <w:t>rozp</w:t>
            </w:r>
            <w:proofErr w:type="spellEnd"/>
            <w:r w:rsidR="00561EE8" w:rsidRPr="009766FE">
              <w:rPr>
                <w:sz w:val="22"/>
                <w:szCs w:val="22"/>
              </w:rPr>
              <w:t xml:space="preserve">. działalności gosp. </w:t>
            </w:r>
            <w:r w:rsidR="00A3406D" w:rsidRPr="009766FE">
              <w:rPr>
                <w:sz w:val="22"/>
                <w:szCs w:val="22"/>
              </w:rPr>
              <w:t>0,00</w:t>
            </w:r>
            <w:r w:rsidRPr="009766FE">
              <w:rPr>
                <w:sz w:val="22"/>
                <w:szCs w:val="22"/>
              </w:rPr>
              <w:t xml:space="preserve"> zł </w:t>
            </w:r>
          </w:p>
          <w:p w:rsidR="001C3AE4" w:rsidRPr="009766FE" w:rsidRDefault="001C3AE4" w:rsidP="000F6BD6">
            <w:pPr>
              <w:rPr>
                <w:sz w:val="22"/>
                <w:szCs w:val="22"/>
              </w:rPr>
            </w:pPr>
          </w:p>
          <w:p w:rsidR="000F6BD6" w:rsidRPr="009766FE" w:rsidRDefault="00561EE8" w:rsidP="000F6BD6">
            <w:pPr>
              <w:rPr>
                <w:sz w:val="22"/>
                <w:szCs w:val="22"/>
              </w:rPr>
            </w:pPr>
            <w:r w:rsidRPr="009766FE">
              <w:rPr>
                <w:sz w:val="22"/>
                <w:szCs w:val="22"/>
              </w:rPr>
              <w:t xml:space="preserve">Typ 4 -  edukacja przedszkolna </w:t>
            </w:r>
            <w:r w:rsidR="00F116FA" w:rsidRPr="009766FE">
              <w:rPr>
                <w:sz w:val="22"/>
                <w:szCs w:val="22"/>
              </w:rPr>
              <w:br/>
            </w:r>
            <w:r w:rsidR="005E7532" w:rsidRPr="009766FE">
              <w:rPr>
                <w:sz w:val="22"/>
                <w:szCs w:val="22"/>
              </w:rPr>
              <w:t>181 161,17</w:t>
            </w:r>
            <w:r w:rsidR="000F6BD6" w:rsidRPr="009766FE">
              <w:rPr>
                <w:sz w:val="22"/>
                <w:szCs w:val="22"/>
              </w:rPr>
              <w:t xml:space="preserve"> zł</w:t>
            </w:r>
          </w:p>
          <w:p w:rsidR="001C3AE4" w:rsidRPr="009766FE" w:rsidRDefault="001C3AE4" w:rsidP="000F6BD6">
            <w:pPr>
              <w:rPr>
                <w:sz w:val="22"/>
                <w:szCs w:val="22"/>
              </w:rPr>
            </w:pPr>
          </w:p>
          <w:p w:rsidR="001C3AE4" w:rsidRPr="009766FE" w:rsidRDefault="001C3AE4" w:rsidP="001C3AE4">
            <w:pPr>
              <w:rPr>
                <w:sz w:val="22"/>
                <w:szCs w:val="22"/>
              </w:rPr>
            </w:pPr>
          </w:p>
          <w:p w:rsidR="00582E7C" w:rsidRPr="009766FE" w:rsidRDefault="00582E7C" w:rsidP="000F6BD6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6356FF" w:rsidRPr="009766FE" w:rsidRDefault="006356FF" w:rsidP="006356FF">
            <w:pPr>
              <w:rPr>
                <w:sz w:val="22"/>
                <w:szCs w:val="22"/>
              </w:rPr>
            </w:pPr>
            <w:r w:rsidRPr="009766FE">
              <w:rPr>
                <w:sz w:val="22"/>
                <w:szCs w:val="22"/>
              </w:rPr>
              <w:t>Ty</w:t>
            </w:r>
            <w:r w:rsidR="00F116FA" w:rsidRPr="009766FE">
              <w:rPr>
                <w:sz w:val="22"/>
                <w:szCs w:val="22"/>
              </w:rPr>
              <w:t xml:space="preserve">p 9 – rewitalizacja małej skali / </w:t>
            </w:r>
            <w:r w:rsidR="00E0230D" w:rsidRPr="009766FE">
              <w:rPr>
                <w:sz w:val="22"/>
                <w:szCs w:val="22"/>
              </w:rPr>
              <w:t>418 254,83</w:t>
            </w:r>
            <w:r w:rsidRPr="009766FE">
              <w:rPr>
                <w:sz w:val="22"/>
                <w:szCs w:val="22"/>
              </w:rPr>
              <w:t xml:space="preserve"> zł </w:t>
            </w:r>
          </w:p>
          <w:p w:rsidR="001C3AE4" w:rsidRPr="009766FE" w:rsidRDefault="001C3AE4" w:rsidP="006356FF">
            <w:pPr>
              <w:rPr>
                <w:sz w:val="22"/>
                <w:szCs w:val="22"/>
              </w:rPr>
            </w:pPr>
          </w:p>
          <w:p w:rsidR="000F6BD6" w:rsidRPr="009766FE" w:rsidRDefault="006356FF" w:rsidP="00E0230D">
            <w:pPr>
              <w:rPr>
                <w:sz w:val="22"/>
              </w:rPr>
            </w:pPr>
            <w:r w:rsidRPr="009766FE">
              <w:rPr>
                <w:sz w:val="22"/>
                <w:szCs w:val="22"/>
              </w:rPr>
              <w:t>Typ 10 - inwestycje w infrastruk</w:t>
            </w:r>
            <w:r w:rsidR="00E02DCD" w:rsidRPr="009766FE">
              <w:rPr>
                <w:sz w:val="22"/>
                <w:szCs w:val="22"/>
              </w:rPr>
              <w:t>turę wychowania przedszkolnego</w:t>
            </w:r>
            <w:r w:rsidR="00D64B1C" w:rsidRPr="009766FE">
              <w:rPr>
                <w:sz w:val="22"/>
                <w:szCs w:val="22"/>
              </w:rPr>
              <w:t>/</w:t>
            </w:r>
            <w:r w:rsidR="00E02DCD" w:rsidRPr="009766FE">
              <w:rPr>
                <w:sz w:val="22"/>
                <w:szCs w:val="22"/>
              </w:rPr>
              <w:br/>
            </w:r>
            <w:r w:rsidR="00E0230D" w:rsidRPr="009766FE">
              <w:rPr>
                <w:sz w:val="22"/>
                <w:szCs w:val="22"/>
              </w:rPr>
              <w:t>219 720,86</w:t>
            </w:r>
            <w:r w:rsidRPr="009766FE">
              <w:rPr>
                <w:sz w:val="22"/>
                <w:szCs w:val="22"/>
              </w:rPr>
              <w:t xml:space="preserve"> zł</w:t>
            </w:r>
            <w:r w:rsidRPr="009766FE">
              <w:rPr>
                <w:sz w:val="22"/>
              </w:rPr>
              <w:t xml:space="preserve"> </w:t>
            </w:r>
          </w:p>
        </w:tc>
        <w:tc>
          <w:tcPr>
            <w:tcW w:w="1389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F95850" w:rsidRPr="009766FE" w:rsidRDefault="00F95850" w:rsidP="000F6BD6"/>
        </w:tc>
      </w:tr>
      <w:tr w:rsidR="009766FE" w:rsidRPr="009766FE" w:rsidTr="00B46DD7">
        <w:trPr>
          <w:trHeight w:val="425"/>
        </w:trPr>
        <w:tc>
          <w:tcPr>
            <w:tcW w:w="1526" w:type="dxa"/>
            <w:vMerge/>
            <w:shd w:val="clear" w:color="auto" w:fill="E7E6E6" w:themeFill="background2"/>
            <w:vAlign w:val="center"/>
          </w:tcPr>
          <w:p w:rsidR="000F6BD6" w:rsidRPr="009766FE" w:rsidRDefault="000F6BD6" w:rsidP="000F6BD6">
            <w:pPr>
              <w:jc w:val="center"/>
              <w:rPr>
                <w:b/>
              </w:rPr>
            </w:pPr>
          </w:p>
        </w:tc>
        <w:tc>
          <w:tcPr>
            <w:tcW w:w="879" w:type="dxa"/>
            <w:vAlign w:val="center"/>
          </w:tcPr>
          <w:p w:rsidR="000F6BD6" w:rsidRPr="009766FE" w:rsidRDefault="000F6BD6" w:rsidP="000F6BD6">
            <w:pPr>
              <w:jc w:val="center"/>
            </w:pPr>
            <w:r w:rsidRPr="009766FE">
              <w:t>II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F54DFB" w:rsidRPr="009766FE" w:rsidRDefault="00541E5C" w:rsidP="00F54D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F54DFB" w:rsidRPr="009766FE">
              <w:rPr>
                <w:sz w:val="22"/>
                <w:szCs w:val="22"/>
              </w:rPr>
              <w:t xml:space="preserve">p.3.2.4. Rozwój małej infrastruktury pełniącej funkcje kulturalne, rekreacyjne/ </w:t>
            </w:r>
            <w:r w:rsidR="00AA7ABC" w:rsidRPr="009766FE">
              <w:rPr>
                <w:sz w:val="22"/>
                <w:szCs w:val="22"/>
              </w:rPr>
              <w:t>820 758,84</w:t>
            </w:r>
            <w:r w:rsidR="00522865" w:rsidRPr="009766FE">
              <w:rPr>
                <w:sz w:val="22"/>
                <w:szCs w:val="22"/>
              </w:rPr>
              <w:t xml:space="preserve"> </w:t>
            </w:r>
            <w:r w:rsidR="00F54DFB" w:rsidRPr="009766FE">
              <w:rPr>
                <w:sz w:val="22"/>
                <w:szCs w:val="22"/>
              </w:rPr>
              <w:t>zł</w:t>
            </w:r>
          </w:p>
          <w:p w:rsidR="00B46DD7" w:rsidRPr="009766FE" w:rsidRDefault="00B46DD7" w:rsidP="00F54DFB">
            <w:pPr>
              <w:rPr>
                <w:sz w:val="22"/>
                <w:szCs w:val="22"/>
              </w:rPr>
            </w:pPr>
          </w:p>
          <w:p w:rsidR="00F54DFB" w:rsidRPr="009766FE" w:rsidRDefault="00F54DFB" w:rsidP="00F54DFB">
            <w:pPr>
              <w:rPr>
                <w:sz w:val="22"/>
                <w:szCs w:val="22"/>
              </w:rPr>
            </w:pPr>
            <w:r w:rsidRPr="009766FE">
              <w:rPr>
                <w:sz w:val="22"/>
                <w:szCs w:val="22"/>
              </w:rPr>
              <w:t xml:space="preserve">- p.2.1.2. Współpraca na rzecz promocji produktów lokalnych </w:t>
            </w:r>
            <w:r w:rsidRPr="009766FE">
              <w:rPr>
                <w:sz w:val="22"/>
                <w:szCs w:val="22"/>
              </w:rPr>
              <w:lastRenderedPageBreak/>
              <w:t xml:space="preserve">(promowanie obszaru LSR)/ 139 000,00 zł </w:t>
            </w:r>
          </w:p>
          <w:p w:rsidR="001C3AE4" w:rsidRPr="009766FE" w:rsidRDefault="001C3AE4" w:rsidP="000F6BD6">
            <w:pPr>
              <w:rPr>
                <w:sz w:val="22"/>
                <w:szCs w:val="22"/>
              </w:rPr>
            </w:pPr>
            <w:r w:rsidRPr="009766FE">
              <w:rPr>
                <w:sz w:val="22"/>
                <w:szCs w:val="22"/>
              </w:rPr>
              <w:t xml:space="preserve">- p.2.1.3. Budowa sieci inkubatorów przetwórstwa lokalnego/ </w:t>
            </w:r>
            <w:r w:rsidR="00F54DFB" w:rsidRPr="009766FE">
              <w:rPr>
                <w:sz w:val="22"/>
                <w:szCs w:val="22"/>
              </w:rPr>
              <w:t>0,00 zł (nabór anulowany)</w:t>
            </w:r>
          </w:p>
        </w:tc>
        <w:tc>
          <w:tcPr>
            <w:tcW w:w="1842" w:type="dxa"/>
            <w:vAlign w:val="center"/>
          </w:tcPr>
          <w:p w:rsidR="001C3AE4" w:rsidRPr="009766FE" w:rsidRDefault="001C3AE4" w:rsidP="001C3AE4">
            <w:pPr>
              <w:rPr>
                <w:sz w:val="22"/>
                <w:szCs w:val="22"/>
              </w:rPr>
            </w:pPr>
            <w:r w:rsidRPr="009766FE">
              <w:rPr>
                <w:sz w:val="22"/>
                <w:szCs w:val="22"/>
              </w:rPr>
              <w:lastRenderedPageBreak/>
              <w:t xml:space="preserve">Typ 1 – programy podnoszące aktywność i </w:t>
            </w:r>
            <w:r w:rsidR="00561EE8" w:rsidRPr="009766FE">
              <w:rPr>
                <w:sz w:val="22"/>
                <w:szCs w:val="22"/>
              </w:rPr>
              <w:t xml:space="preserve">mobilność zawodową </w:t>
            </w:r>
            <w:r w:rsidR="00F116FA" w:rsidRPr="009766FE">
              <w:rPr>
                <w:sz w:val="22"/>
                <w:szCs w:val="22"/>
              </w:rPr>
              <w:br/>
            </w:r>
            <w:r w:rsidR="00541E5C">
              <w:rPr>
                <w:sz w:val="22"/>
                <w:szCs w:val="22"/>
              </w:rPr>
              <w:t>/ 0,00 zł (</w:t>
            </w:r>
            <w:r w:rsidR="0008488F" w:rsidRPr="009766FE">
              <w:rPr>
                <w:sz w:val="22"/>
                <w:szCs w:val="22"/>
              </w:rPr>
              <w:t>nie wpłynął żaden wniosek)</w:t>
            </w:r>
          </w:p>
          <w:p w:rsidR="007A704B" w:rsidRPr="009766FE" w:rsidRDefault="007A704B" w:rsidP="001C3AE4">
            <w:pPr>
              <w:rPr>
                <w:sz w:val="22"/>
                <w:szCs w:val="22"/>
              </w:rPr>
            </w:pPr>
          </w:p>
          <w:p w:rsidR="001C3AE4" w:rsidRPr="009766FE" w:rsidRDefault="00561EE8" w:rsidP="001C3AE4">
            <w:pPr>
              <w:rPr>
                <w:sz w:val="22"/>
                <w:szCs w:val="22"/>
              </w:rPr>
            </w:pPr>
            <w:r w:rsidRPr="009766FE">
              <w:rPr>
                <w:sz w:val="22"/>
                <w:szCs w:val="22"/>
              </w:rPr>
              <w:t xml:space="preserve">Typ 5 – wsparcie małych szkół </w:t>
            </w:r>
            <w:r w:rsidRPr="009766FE">
              <w:rPr>
                <w:sz w:val="22"/>
                <w:szCs w:val="22"/>
              </w:rPr>
              <w:br/>
            </w:r>
            <w:r w:rsidR="00B749D9" w:rsidRPr="009766FE">
              <w:rPr>
                <w:sz w:val="22"/>
                <w:szCs w:val="22"/>
              </w:rPr>
              <w:t>395 879,00</w:t>
            </w:r>
            <w:r w:rsidR="001C3AE4" w:rsidRPr="009766FE">
              <w:rPr>
                <w:sz w:val="22"/>
                <w:szCs w:val="22"/>
              </w:rPr>
              <w:t xml:space="preserve"> zł </w:t>
            </w:r>
          </w:p>
          <w:p w:rsidR="001C3AE4" w:rsidRPr="009766FE" w:rsidRDefault="001C3AE4" w:rsidP="001C3AE4">
            <w:pPr>
              <w:rPr>
                <w:sz w:val="22"/>
                <w:szCs w:val="22"/>
              </w:rPr>
            </w:pPr>
          </w:p>
          <w:p w:rsidR="001C3AE4" w:rsidRPr="009766FE" w:rsidRDefault="001C3AE4" w:rsidP="006356FF">
            <w:pPr>
              <w:rPr>
                <w:sz w:val="22"/>
                <w:szCs w:val="22"/>
              </w:rPr>
            </w:pPr>
          </w:p>
          <w:p w:rsidR="00582E7C" w:rsidRPr="009766FE" w:rsidRDefault="001C3AE4" w:rsidP="00F94CE5">
            <w:pPr>
              <w:rPr>
                <w:sz w:val="22"/>
                <w:szCs w:val="22"/>
              </w:rPr>
            </w:pPr>
            <w:r w:rsidRPr="009766FE">
              <w:rPr>
                <w:sz w:val="22"/>
                <w:szCs w:val="22"/>
              </w:rPr>
              <w:t xml:space="preserve">Typ 6 </w:t>
            </w:r>
            <w:r w:rsidR="00F116FA" w:rsidRPr="009766FE">
              <w:rPr>
                <w:sz w:val="22"/>
                <w:szCs w:val="22"/>
              </w:rPr>
              <w:t>– programy aktywności lokalnej</w:t>
            </w:r>
            <w:r w:rsidR="00F116FA" w:rsidRPr="009766FE">
              <w:rPr>
                <w:sz w:val="22"/>
                <w:szCs w:val="22"/>
              </w:rPr>
              <w:br/>
            </w:r>
            <w:r w:rsidR="00F94CE5" w:rsidRPr="009766FE">
              <w:rPr>
                <w:sz w:val="22"/>
                <w:szCs w:val="22"/>
              </w:rPr>
              <w:t>696 160,60</w:t>
            </w:r>
            <w:r w:rsidR="00947BA1" w:rsidRPr="009766FE">
              <w:rPr>
                <w:sz w:val="22"/>
                <w:szCs w:val="22"/>
              </w:rPr>
              <w:t xml:space="preserve"> zł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D64B1C" w:rsidRPr="009766FE" w:rsidRDefault="00C24C16" w:rsidP="001C3AE4">
            <w:pPr>
              <w:rPr>
                <w:sz w:val="22"/>
              </w:rPr>
            </w:pPr>
            <w:r w:rsidRPr="009766FE">
              <w:rPr>
                <w:sz w:val="22"/>
              </w:rPr>
              <w:lastRenderedPageBreak/>
              <w:t xml:space="preserve">Typ 7 – dziedzictwo kulturowe/ </w:t>
            </w:r>
            <w:r w:rsidRPr="009766FE">
              <w:rPr>
                <w:sz w:val="22"/>
              </w:rPr>
              <w:br/>
            </w:r>
            <w:r w:rsidR="00D923A3" w:rsidRPr="009766FE">
              <w:rPr>
                <w:sz w:val="22"/>
              </w:rPr>
              <w:t>724 130,50</w:t>
            </w:r>
            <w:r w:rsidRPr="009766FE">
              <w:rPr>
                <w:sz w:val="22"/>
              </w:rPr>
              <w:t xml:space="preserve"> zł </w:t>
            </w:r>
          </w:p>
          <w:p w:rsidR="00C24C16" w:rsidRPr="009766FE" w:rsidRDefault="00C24C16" w:rsidP="001C3AE4">
            <w:pPr>
              <w:rPr>
                <w:sz w:val="20"/>
                <w:szCs w:val="22"/>
              </w:rPr>
            </w:pPr>
          </w:p>
          <w:p w:rsidR="000F6BD6" w:rsidRPr="009766FE" w:rsidRDefault="00332476" w:rsidP="000F6BD6">
            <w:pPr>
              <w:rPr>
                <w:sz w:val="22"/>
                <w:szCs w:val="22"/>
              </w:rPr>
            </w:pPr>
            <w:r w:rsidRPr="009766FE">
              <w:rPr>
                <w:sz w:val="22"/>
                <w:szCs w:val="22"/>
              </w:rPr>
              <w:t xml:space="preserve">Typ 8 - </w:t>
            </w:r>
            <w:r w:rsidR="000F6BD6" w:rsidRPr="009766FE">
              <w:rPr>
                <w:sz w:val="22"/>
                <w:szCs w:val="22"/>
              </w:rPr>
              <w:t xml:space="preserve"> projekty z za</w:t>
            </w:r>
            <w:r w:rsidR="00440938" w:rsidRPr="009766FE">
              <w:rPr>
                <w:sz w:val="22"/>
                <w:szCs w:val="22"/>
              </w:rPr>
              <w:t>kresu infrastruktury społecznej</w:t>
            </w:r>
            <w:r w:rsidR="00D64B1C" w:rsidRPr="009766FE">
              <w:rPr>
                <w:sz w:val="22"/>
                <w:szCs w:val="22"/>
              </w:rPr>
              <w:t>/</w:t>
            </w:r>
            <w:r w:rsidR="00440938" w:rsidRPr="009766FE">
              <w:rPr>
                <w:sz w:val="22"/>
                <w:szCs w:val="22"/>
              </w:rPr>
              <w:t xml:space="preserve"> </w:t>
            </w:r>
            <w:r w:rsidR="00440938" w:rsidRPr="009766FE">
              <w:rPr>
                <w:sz w:val="22"/>
                <w:szCs w:val="22"/>
              </w:rPr>
              <w:br/>
            </w:r>
            <w:r w:rsidR="000A2B85" w:rsidRPr="009766FE">
              <w:rPr>
                <w:sz w:val="22"/>
                <w:szCs w:val="22"/>
              </w:rPr>
              <w:t>49 998,33</w:t>
            </w:r>
            <w:r w:rsidR="000F6BD6" w:rsidRPr="009766FE">
              <w:rPr>
                <w:sz w:val="22"/>
                <w:szCs w:val="22"/>
              </w:rPr>
              <w:t xml:space="preserve"> zł </w:t>
            </w:r>
          </w:p>
          <w:p w:rsidR="00506BEF" w:rsidRPr="009766FE" w:rsidRDefault="00506BEF" w:rsidP="000F6BD6">
            <w:pPr>
              <w:rPr>
                <w:sz w:val="22"/>
                <w:szCs w:val="22"/>
              </w:rPr>
            </w:pPr>
          </w:p>
          <w:p w:rsidR="00A363B9" w:rsidRPr="009766FE" w:rsidRDefault="00A363B9" w:rsidP="00A363B9">
            <w:pPr>
              <w:rPr>
                <w:sz w:val="22"/>
                <w:szCs w:val="22"/>
              </w:rPr>
            </w:pPr>
            <w:r w:rsidRPr="009766FE">
              <w:rPr>
                <w:sz w:val="22"/>
                <w:szCs w:val="22"/>
              </w:rPr>
              <w:lastRenderedPageBreak/>
              <w:t xml:space="preserve">Typ 9 – rewitalizacja małej skali/ </w:t>
            </w:r>
          </w:p>
          <w:p w:rsidR="000F6BD6" w:rsidRPr="009766FE" w:rsidRDefault="00AA7ABC" w:rsidP="00A363B9">
            <w:pPr>
              <w:rPr>
                <w:sz w:val="22"/>
                <w:szCs w:val="22"/>
              </w:rPr>
            </w:pPr>
            <w:r w:rsidRPr="009766FE">
              <w:rPr>
                <w:sz w:val="22"/>
                <w:szCs w:val="22"/>
              </w:rPr>
              <w:t>387 259,36 zł</w:t>
            </w:r>
          </w:p>
          <w:p w:rsidR="00F50063" w:rsidRPr="009766FE" w:rsidRDefault="00F50063" w:rsidP="00A363B9">
            <w:pPr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389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0F6BD6" w:rsidRPr="009766FE" w:rsidRDefault="000F6BD6" w:rsidP="000F6BD6"/>
        </w:tc>
      </w:tr>
      <w:tr w:rsidR="009766FE" w:rsidRPr="009766FE" w:rsidTr="00B46DD7">
        <w:trPr>
          <w:trHeight w:val="3913"/>
        </w:trPr>
        <w:tc>
          <w:tcPr>
            <w:tcW w:w="1526" w:type="dxa"/>
            <w:vMerge w:val="restart"/>
            <w:shd w:val="clear" w:color="auto" w:fill="E7E6E6" w:themeFill="background2"/>
            <w:vAlign w:val="center"/>
          </w:tcPr>
          <w:p w:rsidR="000F6BD6" w:rsidRPr="009766FE" w:rsidRDefault="000F6BD6" w:rsidP="000F6BD6">
            <w:pPr>
              <w:jc w:val="center"/>
              <w:rPr>
                <w:b/>
              </w:rPr>
            </w:pPr>
            <w:r w:rsidRPr="009766FE">
              <w:rPr>
                <w:b/>
              </w:rPr>
              <w:t>2018</w:t>
            </w:r>
          </w:p>
        </w:tc>
        <w:tc>
          <w:tcPr>
            <w:tcW w:w="879" w:type="dxa"/>
            <w:vAlign w:val="center"/>
          </w:tcPr>
          <w:p w:rsidR="000F6BD6" w:rsidRPr="009766FE" w:rsidRDefault="000F6BD6" w:rsidP="000F6BD6">
            <w:pPr>
              <w:jc w:val="center"/>
            </w:pPr>
            <w:r w:rsidRPr="009766FE">
              <w:t>I</w:t>
            </w:r>
          </w:p>
        </w:tc>
        <w:tc>
          <w:tcPr>
            <w:tcW w:w="1985" w:type="dxa"/>
            <w:tcBorders>
              <w:bottom w:val="single" w:sz="4" w:space="0" w:color="auto"/>
              <w:tl2br w:val="nil"/>
              <w:tr2bl w:val="nil"/>
            </w:tcBorders>
            <w:vAlign w:val="center"/>
          </w:tcPr>
          <w:p w:rsidR="00A72DB9" w:rsidRPr="009766FE" w:rsidRDefault="00541E5C" w:rsidP="00F54D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F54DFB" w:rsidRPr="009766FE">
              <w:rPr>
                <w:sz w:val="22"/>
                <w:szCs w:val="22"/>
              </w:rPr>
              <w:t xml:space="preserve"> p.2.1.1. Wsparcie przedsiębiorczości na terenie LGD (podejmowanie działalności gospodarczej)/ </w:t>
            </w:r>
          </w:p>
          <w:p w:rsidR="00A72DB9" w:rsidRPr="009766FE" w:rsidRDefault="00CE1E27" w:rsidP="00D64B1C">
            <w:pPr>
              <w:rPr>
                <w:sz w:val="22"/>
                <w:szCs w:val="22"/>
              </w:rPr>
            </w:pPr>
            <w:r w:rsidRPr="009766FE">
              <w:rPr>
                <w:sz w:val="22"/>
                <w:szCs w:val="22"/>
              </w:rPr>
              <w:t xml:space="preserve"> 55</w:t>
            </w:r>
            <w:r w:rsidR="00867130" w:rsidRPr="009766FE">
              <w:rPr>
                <w:sz w:val="22"/>
                <w:szCs w:val="22"/>
              </w:rPr>
              <w:t>0 000</w:t>
            </w:r>
            <w:r w:rsidR="00F54DFB" w:rsidRPr="009766FE">
              <w:rPr>
                <w:sz w:val="22"/>
                <w:szCs w:val="22"/>
              </w:rPr>
              <w:t>,00 zł</w:t>
            </w:r>
          </w:p>
          <w:p w:rsidR="00357E74" w:rsidRPr="009766FE" w:rsidRDefault="00357E74" w:rsidP="00D64B1C">
            <w:pPr>
              <w:rPr>
                <w:sz w:val="22"/>
                <w:szCs w:val="22"/>
              </w:rPr>
            </w:pPr>
          </w:p>
          <w:p w:rsidR="00D64B1C" w:rsidRPr="009766FE" w:rsidRDefault="00D64B1C" w:rsidP="00D64B1C">
            <w:pPr>
              <w:rPr>
                <w:sz w:val="22"/>
                <w:szCs w:val="22"/>
              </w:rPr>
            </w:pPr>
            <w:r w:rsidRPr="009766FE">
              <w:rPr>
                <w:sz w:val="22"/>
                <w:szCs w:val="22"/>
              </w:rPr>
              <w:t xml:space="preserve">- p.2.1.3. Budowa sieci inkubatorów przetwórstwa lokalnego/ </w:t>
            </w:r>
            <w:r w:rsidR="004F5BEB" w:rsidRPr="009766FE">
              <w:rPr>
                <w:sz w:val="22"/>
                <w:szCs w:val="22"/>
              </w:rPr>
              <w:br/>
            </w:r>
            <w:r w:rsidRPr="009766FE">
              <w:rPr>
                <w:sz w:val="22"/>
                <w:szCs w:val="22"/>
              </w:rPr>
              <w:t xml:space="preserve">0,00 zł </w:t>
            </w:r>
          </w:p>
          <w:p w:rsidR="00C144E2" w:rsidRPr="009766FE" w:rsidRDefault="00541E5C" w:rsidP="00C144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="00C144E2" w:rsidRPr="009766FE">
              <w:rPr>
                <w:sz w:val="22"/>
                <w:szCs w:val="22"/>
              </w:rPr>
              <w:t>nie wpłynął żaden wniosek)</w:t>
            </w:r>
          </w:p>
          <w:p w:rsidR="000F6BD6" w:rsidRPr="009766FE" w:rsidRDefault="000F6BD6" w:rsidP="000F6BD6"/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08488F" w:rsidRPr="009766FE" w:rsidRDefault="0008488F" w:rsidP="0008488F">
            <w:pPr>
              <w:rPr>
                <w:sz w:val="22"/>
                <w:szCs w:val="22"/>
              </w:rPr>
            </w:pPr>
          </w:p>
          <w:p w:rsidR="00E9625B" w:rsidRPr="009766FE" w:rsidRDefault="0008488F" w:rsidP="0008488F">
            <w:pPr>
              <w:rPr>
                <w:sz w:val="22"/>
                <w:szCs w:val="22"/>
              </w:rPr>
            </w:pPr>
            <w:r w:rsidRPr="009766FE">
              <w:rPr>
                <w:sz w:val="22"/>
                <w:szCs w:val="22"/>
              </w:rPr>
              <w:t xml:space="preserve">Typ 1 – programy podnoszące aktywność i </w:t>
            </w:r>
            <w:r w:rsidR="00F54DFB" w:rsidRPr="009766FE">
              <w:rPr>
                <w:sz w:val="22"/>
                <w:szCs w:val="22"/>
              </w:rPr>
              <w:t>mobilność zawodową/ 723 000,00 zł</w:t>
            </w:r>
          </w:p>
          <w:p w:rsidR="00E9625B" w:rsidRPr="009766FE" w:rsidRDefault="00E9625B" w:rsidP="0008488F">
            <w:pPr>
              <w:rPr>
                <w:sz w:val="22"/>
                <w:szCs w:val="22"/>
              </w:rPr>
            </w:pPr>
          </w:p>
          <w:p w:rsidR="00E9625B" w:rsidRPr="009766FE" w:rsidRDefault="00E9625B" w:rsidP="00E9625B">
            <w:pPr>
              <w:rPr>
                <w:sz w:val="22"/>
                <w:szCs w:val="22"/>
              </w:rPr>
            </w:pPr>
            <w:r w:rsidRPr="009766FE">
              <w:rPr>
                <w:sz w:val="22"/>
                <w:szCs w:val="22"/>
              </w:rPr>
              <w:t xml:space="preserve">Typ 3 – </w:t>
            </w:r>
            <w:proofErr w:type="spellStart"/>
            <w:r w:rsidRPr="009766FE">
              <w:rPr>
                <w:sz w:val="22"/>
                <w:szCs w:val="22"/>
              </w:rPr>
              <w:t>rozp</w:t>
            </w:r>
            <w:proofErr w:type="spellEnd"/>
            <w:r w:rsidRPr="009766FE">
              <w:rPr>
                <w:sz w:val="22"/>
                <w:szCs w:val="22"/>
              </w:rPr>
              <w:t xml:space="preserve">. działalności gosp. 512 000,00 zł </w:t>
            </w:r>
          </w:p>
          <w:p w:rsidR="0008488F" w:rsidRPr="009766FE" w:rsidRDefault="0008488F" w:rsidP="0008488F">
            <w:pPr>
              <w:rPr>
                <w:sz w:val="22"/>
                <w:szCs w:val="22"/>
              </w:rPr>
            </w:pPr>
            <w:r w:rsidRPr="009766FE">
              <w:rPr>
                <w:sz w:val="22"/>
                <w:szCs w:val="22"/>
              </w:rPr>
              <w:br/>
              <w:t xml:space="preserve">Typ 4 -  edukacja przedszkolna </w:t>
            </w:r>
            <w:r w:rsidRPr="009766FE">
              <w:rPr>
                <w:sz w:val="22"/>
                <w:szCs w:val="22"/>
              </w:rPr>
              <w:br/>
            </w:r>
            <w:r w:rsidR="00B749D9" w:rsidRPr="009766FE">
              <w:rPr>
                <w:sz w:val="22"/>
                <w:szCs w:val="22"/>
              </w:rPr>
              <w:t>80 000,00</w:t>
            </w:r>
            <w:r w:rsidRPr="009766FE">
              <w:rPr>
                <w:sz w:val="22"/>
                <w:szCs w:val="22"/>
              </w:rPr>
              <w:t xml:space="preserve"> zł</w:t>
            </w:r>
          </w:p>
          <w:p w:rsidR="0008488F" w:rsidRPr="009766FE" w:rsidRDefault="0008488F" w:rsidP="0008488F">
            <w:pPr>
              <w:rPr>
                <w:sz w:val="22"/>
                <w:szCs w:val="22"/>
              </w:rPr>
            </w:pPr>
          </w:p>
          <w:p w:rsidR="00E9625B" w:rsidRPr="009766FE" w:rsidRDefault="00E9625B" w:rsidP="0008488F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D64B1C" w:rsidRPr="009766FE" w:rsidRDefault="00D64B1C" w:rsidP="000F6BD6">
            <w:pPr>
              <w:rPr>
                <w:sz w:val="22"/>
              </w:rPr>
            </w:pPr>
          </w:p>
          <w:p w:rsidR="00D64B1C" w:rsidRPr="009766FE" w:rsidRDefault="00D64B1C" w:rsidP="000F6BD6">
            <w:pPr>
              <w:rPr>
                <w:sz w:val="22"/>
              </w:rPr>
            </w:pPr>
          </w:p>
          <w:p w:rsidR="00D64B1C" w:rsidRPr="009766FE" w:rsidRDefault="00D64B1C" w:rsidP="000F6BD6">
            <w:pPr>
              <w:rPr>
                <w:sz w:val="22"/>
              </w:rPr>
            </w:pPr>
          </w:p>
          <w:p w:rsidR="00D64B1C" w:rsidRPr="009766FE" w:rsidRDefault="00D64B1C" w:rsidP="000F6BD6">
            <w:pPr>
              <w:rPr>
                <w:sz w:val="22"/>
              </w:rPr>
            </w:pPr>
          </w:p>
          <w:p w:rsidR="00D64B1C" w:rsidRPr="009766FE" w:rsidRDefault="00D64B1C" w:rsidP="000F6BD6">
            <w:pPr>
              <w:rPr>
                <w:sz w:val="22"/>
              </w:rPr>
            </w:pPr>
          </w:p>
          <w:p w:rsidR="00D64B1C" w:rsidRPr="009766FE" w:rsidRDefault="00D64B1C" w:rsidP="000F6BD6">
            <w:pPr>
              <w:rPr>
                <w:sz w:val="22"/>
              </w:rPr>
            </w:pPr>
          </w:p>
          <w:p w:rsidR="00D64B1C" w:rsidRPr="009766FE" w:rsidRDefault="00D64B1C" w:rsidP="000F6BD6">
            <w:pPr>
              <w:rPr>
                <w:sz w:val="22"/>
              </w:rPr>
            </w:pPr>
          </w:p>
          <w:p w:rsidR="00D64B1C" w:rsidRPr="009766FE" w:rsidRDefault="00D64B1C" w:rsidP="000F6BD6">
            <w:pPr>
              <w:rPr>
                <w:sz w:val="22"/>
              </w:rPr>
            </w:pPr>
          </w:p>
          <w:p w:rsidR="00D64B1C" w:rsidRPr="009766FE" w:rsidRDefault="00D64B1C" w:rsidP="000F6BD6">
            <w:pPr>
              <w:rPr>
                <w:sz w:val="22"/>
              </w:rPr>
            </w:pPr>
          </w:p>
          <w:p w:rsidR="00D64B1C" w:rsidRPr="009766FE" w:rsidRDefault="00D64B1C" w:rsidP="000F6BD6">
            <w:pPr>
              <w:rPr>
                <w:sz w:val="22"/>
              </w:rPr>
            </w:pPr>
          </w:p>
          <w:p w:rsidR="00D64B1C" w:rsidRPr="009766FE" w:rsidRDefault="00D64B1C" w:rsidP="000F6BD6">
            <w:pPr>
              <w:rPr>
                <w:sz w:val="22"/>
              </w:rPr>
            </w:pPr>
          </w:p>
          <w:p w:rsidR="00D64B1C" w:rsidRPr="009766FE" w:rsidRDefault="00D64B1C" w:rsidP="000F6BD6">
            <w:pPr>
              <w:rPr>
                <w:sz w:val="22"/>
              </w:rPr>
            </w:pPr>
          </w:p>
          <w:p w:rsidR="00D64B1C" w:rsidRPr="009766FE" w:rsidRDefault="00D64B1C" w:rsidP="000F6BD6"/>
        </w:tc>
        <w:tc>
          <w:tcPr>
            <w:tcW w:w="1389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0F6BD6" w:rsidRPr="009766FE" w:rsidRDefault="000F6BD6" w:rsidP="000F6BD6"/>
        </w:tc>
      </w:tr>
      <w:tr w:rsidR="009766FE" w:rsidRPr="009766FE" w:rsidTr="00B46DD7">
        <w:trPr>
          <w:trHeight w:val="3421"/>
        </w:trPr>
        <w:tc>
          <w:tcPr>
            <w:tcW w:w="1526" w:type="dxa"/>
            <w:vMerge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6704A4" w:rsidRPr="009766FE" w:rsidRDefault="006704A4" w:rsidP="006704A4">
            <w:pPr>
              <w:jc w:val="center"/>
              <w:rPr>
                <w:b/>
              </w:rPr>
            </w:pPr>
          </w:p>
        </w:tc>
        <w:tc>
          <w:tcPr>
            <w:tcW w:w="87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704A4" w:rsidRPr="009766FE" w:rsidRDefault="006704A4" w:rsidP="006704A4">
            <w:pPr>
              <w:jc w:val="center"/>
            </w:pPr>
            <w:r w:rsidRPr="009766FE">
              <w:t>I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357E74" w:rsidRPr="009766FE" w:rsidRDefault="00C144E2" w:rsidP="00C144E2">
            <w:pPr>
              <w:rPr>
                <w:sz w:val="22"/>
                <w:szCs w:val="22"/>
              </w:rPr>
            </w:pPr>
            <w:r w:rsidRPr="009766FE">
              <w:rPr>
                <w:sz w:val="22"/>
                <w:szCs w:val="22"/>
              </w:rPr>
              <w:t xml:space="preserve">- p.2.1.3. Budowa sieci inkubatorów przetwórstwa lokalnego/ </w:t>
            </w:r>
            <w:r w:rsidRPr="009766FE">
              <w:rPr>
                <w:sz w:val="22"/>
                <w:szCs w:val="22"/>
              </w:rPr>
              <w:br/>
              <w:t>220 000,00 zł</w:t>
            </w:r>
          </w:p>
          <w:p w:rsidR="00C144E2" w:rsidRPr="009766FE" w:rsidRDefault="00C144E2" w:rsidP="00C144E2">
            <w:pPr>
              <w:rPr>
                <w:sz w:val="22"/>
                <w:szCs w:val="22"/>
              </w:rPr>
            </w:pPr>
            <w:r w:rsidRPr="009766FE">
              <w:rPr>
                <w:sz w:val="22"/>
                <w:szCs w:val="22"/>
              </w:rPr>
              <w:t xml:space="preserve"> </w:t>
            </w:r>
          </w:p>
          <w:p w:rsidR="00C144E2" w:rsidRPr="009766FE" w:rsidRDefault="00541E5C" w:rsidP="00C144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C144E2" w:rsidRPr="009766FE">
              <w:rPr>
                <w:sz w:val="22"/>
                <w:szCs w:val="22"/>
              </w:rPr>
              <w:t>p.3.2.4. Rozwój małej infrastruktury pełniącej funkcje kulturalne, rekreacyjne/ 130</w:t>
            </w:r>
            <w:r w:rsidR="00AA7ABC" w:rsidRPr="009766FE">
              <w:rPr>
                <w:sz w:val="22"/>
                <w:szCs w:val="22"/>
              </w:rPr>
              <w:t> 243,00</w:t>
            </w:r>
            <w:r w:rsidR="00C144E2" w:rsidRPr="009766FE">
              <w:rPr>
                <w:sz w:val="22"/>
                <w:szCs w:val="22"/>
              </w:rPr>
              <w:t xml:space="preserve"> zł</w:t>
            </w:r>
          </w:p>
          <w:p w:rsidR="00C144E2" w:rsidRPr="009766FE" w:rsidRDefault="00C144E2" w:rsidP="00867130">
            <w:pPr>
              <w:rPr>
                <w:sz w:val="22"/>
                <w:szCs w:val="22"/>
              </w:rPr>
            </w:pPr>
          </w:p>
          <w:p w:rsidR="00C144E2" w:rsidRPr="009766FE" w:rsidRDefault="00C144E2" w:rsidP="00867130">
            <w:pPr>
              <w:rPr>
                <w:sz w:val="22"/>
                <w:szCs w:val="22"/>
              </w:rPr>
            </w:pPr>
          </w:p>
          <w:p w:rsidR="006704A4" w:rsidRPr="009766FE" w:rsidRDefault="006704A4" w:rsidP="006704A4"/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6704A4" w:rsidRPr="009766FE" w:rsidRDefault="006704A4" w:rsidP="007C7F59"/>
        </w:tc>
        <w:tc>
          <w:tcPr>
            <w:tcW w:w="1701" w:type="dxa"/>
            <w:tcBorders>
              <w:bottom w:val="single" w:sz="4" w:space="0" w:color="auto"/>
              <w:tl2br w:val="nil"/>
              <w:tr2bl w:val="nil"/>
            </w:tcBorders>
            <w:vAlign w:val="center"/>
          </w:tcPr>
          <w:p w:rsidR="000A2B85" w:rsidRPr="009766FE" w:rsidRDefault="000A2B85" w:rsidP="000A2B85">
            <w:pPr>
              <w:rPr>
                <w:sz w:val="22"/>
                <w:szCs w:val="22"/>
              </w:rPr>
            </w:pPr>
            <w:r w:rsidRPr="009766FE">
              <w:rPr>
                <w:sz w:val="22"/>
                <w:szCs w:val="22"/>
              </w:rPr>
              <w:t xml:space="preserve">Typ 8 -  projekty z zakresu infrastruktury społecznej/ </w:t>
            </w:r>
            <w:r w:rsidRPr="009766FE">
              <w:rPr>
                <w:sz w:val="22"/>
                <w:szCs w:val="22"/>
              </w:rPr>
              <w:br/>
            </w:r>
            <w:r w:rsidR="00B749D9" w:rsidRPr="009766FE">
              <w:rPr>
                <w:sz w:val="22"/>
                <w:szCs w:val="22"/>
              </w:rPr>
              <w:t>0,00</w:t>
            </w:r>
            <w:r w:rsidRPr="009766FE">
              <w:rPr>
                <w:sz w:val="22"/>
                <w:szCs w:val="22"/>
              </w:rPr>
              <w:t xml:space="preserve"> zł </w:t>
            </w:r>
          </w:p>
          <w:p w:rsidR="00D630AC" w:rsidRPr="009766FE" w:rsidRDefault="00D630AC" w:rsidP="00CE1E27"/>
        </w:tc>
        <w:tc>
          <w:tcPr>
            <w:tcW w:w="1389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6704A4" w:rsidRPr="009766FE" w:rsidRDefault="006704A4" w:rsidP="006704A4"/>
        </w:tc>
      </w:tr>
      <w:tr w:rsidR="009766FE" w:rsidRPr="009766FE" w:rsidTr="009766FE">
        <w:trPr>
          <w:trHeight w:val="416"/>
        </w:trPr>
        <w:tc>
          <w:tcPr>
            <w:tcW w:w="1526" w:type="dxa"/>
            <w:vMerge w:val="restart"/>
            <w:tcBorders>
              <w:tl2br w:val="nil"/>
              <w:tr2bl w:val="nil"/>
            </w:tcBorders>
            <w:shd w:val="clear" w:color="auto" w:fill="E7E6E6" w:themeFill="background2"/>
            <w:vAlign w:val="center"/>
          </w:tcPr>
          <w:p w:rsidR="006704A4" w:rsidRPr="009766FE" w:rsidRDefault="006704A4" w:rsidP="006704A4">
            <w:pPr>
              <w:jc w:val="center"/>
              <w:rPr>
                <w:b/>
              </w:rPr>
            </w:pPr>
            <w:r w:rsidRPr="009766FE">
              <w:rPr>
                <w:b/>
              </w:rPr>
              <w:t>2019</w:t>
            </w:r>
          </w:p>
        </w:tc>
        <w:tc>
          <w:tcPr>
            <w:tcW w:w="879" w:type="dxa"/>
            <w:tcBorders>
              <w:tl2br w:val="nil"/>
              <w:tr2bl w:val="nil"/>
            </w:tcBorders>
            <w:vAlign w:val="center"/>
          </w:tcPr>
          <w:p w:rsidR="006704A4" w:rsidRPr="009766FE" w:rsidRDefault="006704A4" w:rsidP="006704A4">
            <w:pPr>
              <w:jc w:val="center"/>
            </w:pPr>
            <w:r w:rsidRPr="009766FE">
              <w:t>I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tl2br w:val="nil"/>
              <w:tr2bl w:val="nil"/>
            </w:tcBorders>
            <w:vAlign w:val="center"/>
          </w:tcPr>
          <w:p w:rsidR="00E0500C" w:rsidRPr="009766FE" w:rsidRDefault="00541E5C" w:rsidP="00E050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E0500C" w:rsidRPr="009766FE">
              <w:rPr>
                <w:sz w:val="22"/>
                <w:szCs w:val="22"/>
              </w:rPr>
              <w:t xml:space="preserve"> p.2.1.1. Wsparcie przedsiębiorczości na terenie LGD (rozwijanie działalności gospodarczej)</w:t>
            </w:r>
            <w:r w:rsidR="00305BF8" w:rsidRPr="009766FE">
              <w:rPr>
                <w:sz w:val="22"/>
                <w:szCs w:val="22"/>
              </w:rPr>
              <w:br/>
              <w:t>/</w:t>
            </w:r>
            <w:r w:rsidR="00AA7ABC" w:rsidRPr="009766FE">
              <w:rPr>
                <w:sz w:val="22"/>
                <w:szCs w:val="22"/>
              </w:rPr>
              <w:t>291 358,00</w:t>
            </w:r>
            <w:r w:rsidR="00E0500C" w:rsidRPr="009766FE">
              <w:rPr>
                <w:sz w:val="22"/>
                <w:szCs w:val="22"/>
              </w:rPr>
              <w:t xml:space="preserve"> zł</w:t>
            </w:r>
          </w:p>
          <w:p w:rsidR="00AA7ABC" w:rsidRPr="009766FE" w:rsidRDefault="00AA7ABC" w:rsidP="00E0500C">
            <w:pPr>
              <w:rPr>
                <w:sz w:val="22"/>
                <w:szCs w:val="22"/>
              </w:rPr>
            </w:pPr>
          </w:p>
          <w:p w:rsidR="00AA7ABC" w:rsidRPr="009766FE" w:rsidRDefault="00541E5C" w:rsidP="00AA7AB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AA7ABC" w:rsidRPr="009766FE">
              <w:rPr>
                <w:sz w:val="22"/>
                <w:szCs w:val="22"/>
              </w:rPr>
              <w:t xml:space="preserve"> p.2.1.1. Wsparcie przedsiębiorczości na terenie LGD (podejmowanie działalności gospodarczej)/ </w:t>
            </w:r>
          </w:p>
          <w:p w:rsidR="00AA7ABC" w:rsidRPr="009766FE" w:rsidRDefault="00AA7ABC" w:rsidP="00AA7ABC">
            <w:pPr>
              <w:rPr>
                <w:sz w:val="22"/>
                <w:szCs w:val="22"/>
              </w:rPr>
            </w:pPr>
            <w:r w:rsidRPr="009766FE">
              <w:rPr>
                <w:sz w:val="22"/>
                <w:szCs w:val="22"/>
              </w:rPr>
              <w:t xml:space="preserve"> 250 000,00 zł</w:t>
            </w:r>
          </w:p>
          <w:p w:rsidR="00AA7ABC" w:rsidRPr="009766FE" w:rsidRDefault="00541E5C" w:rsidP="00AA7AB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- </w:t>
            </w:r>
            <w:r w:rsidR="00AA7ABC" w:rsidRPr="009766FE">
              <w:rPr>
                <w:sz w:val="22"/>
                <w:szCs w:val="22"/>
              </w:rPr>
              <w:t xml:space="preserve">p.3.2.4. Rozwój małej infrastruktury pełniącej funkcje kulturalne, rekreacyjne/ </w:t>
            </w:r>
            <w:r>
              <w:rPr>
                <w:sz w:val="22"/>
                <w:szCs w:val="22"/>
              </w:rPr>
              <w:t>0,00</w:t>
            </w:r>
            <w:r w:rsidR="00AA7ABC" w:rsidRPr="009766FE">
              <w:rPr>
                <w:sz w:val="22"/>
                <w:szCs w:val="22"/>
              </w:rPr>
              <w:t xml:space="preserve"> zł</w:t>
            </w:r>
          </w:p>
          <w:p w:rsidR="006704A4" w:rsidRPr="009766FE" w:rsidRDefault="006704A4" w:rsidP="00B46DD7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bottom w:val="single" w:sz="4" w:space="0" w:color="auto"/>
              <w:tl2br w:val="nil"/>
              <w:tr2bl w:val="nil"/>
            </w:tcBorders>
            <w:vAlign w:val="center"/>
          </w:tcPr>
          <w:p w:rsidR="00B749D9" w:rsidRPr="009766FE" w:rsidRDefault="00B749D9" w:rsidP="00B749D9">
            <w:pPr>
              <w:rPr>
                <w:sz w:val="22"/>
                <w:szCs w:val="22"/>
              </w:rPr>
            </w:pPr>
            <w:r w:rsidRPr="009766FE">
              <w:rPr>
                <w:sz w:val="22"/>
                <w:szCs w:val="22"/>
              </w:rPr>
              <w:lastRenderedPageBreak/>
              <w:t xml:space="preserve">Typ 4 -  edukacja przedszkolna </w:t>
            </w:r>
            <w:r w:rsidRPr="009766FE">
              <w:rPr>
                <w:sz w:val="22"/>
                <w:szCs w:val="22"/>
              </w:rPr>
              <w:br/>
              <w:t>401 838,83 zł</w:t>
            </w:r>
          </w:p>
          <w:p w:rsidR="00B749D9" w:rsidRPr="009766FE" w:rsidRDefault="00B749D9" w:rsidP="006829B9">
            <w:pPr>
              <w:rPr>
                <w:sz w:val="22"/>
                <w:szCs w:val="22"/>
              </w:rPr>
            </w:pPr>
          </w:p>
          <w:p w:rsidR="00B749D9" w:rsidRPr="009766FE" w:rsidRDefault="00B749D9" w:rsidP="00B749D9">
            <w:pPr>
              <w:rPr>
                <w:sz w:val="22"/>
                <w:szCs w:val="22"/>
              </w:rPr>
            </w:pPr>
            <w:r w:rsidRPr="009766FE">
              <w:rPr>
                <w:sz w:val="22"/>
                <w:szCs w:val="22"/>
              </w:rPr>
              <w:t xml:space="preserve">Typ 5 – wsparcie małych szkół </w:t>
            </w:r>
            <w:r w:rsidRPr="009766FE">
              <w:rPr>
                <w:sz w:val="22"/>
                <w:szCs w:val="22"/>
              </w:rPr>
              <w:br/>
              <w:t xml:space="preserve">359 121,00 zł </w:t>
            </w:r>
          </w:p>
          <w:p w:rsidR="00B749D9" w:rsidRPr="009766FE" w:rsidRDefault="00B749D9" w:rsidP="006829B9">
            <w:pPr>
              <w:rPr>
                <w:sz w:val="22"/>
                <w:szCs w:val="22"/>
              </w:rPr>
            </w:pPr>
          </w:p>
          <w:p w:rsidR="006829B9" w:rsidRPr="009766FE" w:rsidRDefault="006829B9" w:rsidP="006829B9">
            <w:pPr>
              <w:rPr>
                <w:sz w:val="22"/>
                <w:szCs w:val="22"/>
              </w:rPr>
            </w:pPr>
            <w:r w:rsidRPr="009766FE">
              <w:rPr>
                <w:sz w:val="22"/>
                <w:szCs w:val="22"/>
              </w:rPr>
              <w:t>Typ 6 – programy aktywności lokalnej/</w:t>
            </w:r>
            <w:r w:rsidRPr="009766FE">
              <w:rPr>
                <w:sz w:val="22"/>
                <w:szCs w:val="22"/>
              </w:rPr>
              <w:br/>
              <w:t>1 363 717,53 zł</w:t>
            </w:r>
          </w:p>
          <w:p w:rsidR="006829B9" w:rsidRPr="009766FE" w:rsidRDefault="006829B9" w:rsidP="006829B9">
            <w:pPr>
              <w:rPr>
                <w:sz w:val="22"/>
                <w:szCs w:val="22"/>
              </w:rPr>
            </w:pPr>
          </w:p>
          <w:p w:rsidR="006829B9" w:rsidRPr="009766FE" w:rsidRDefault="006829B9" w:rsidP="006829B9">
            <w:pPr>
              <w:rPr>
                <w:sz w:val="22"/>
                <w:szCs w:val="22"/>
              </w:rPr>
            </w:pPr>
            <w:r w:rsidRPr="009766FE">
              <w:rPr>
                <w:sz w:val="22"/>
                <w:szCs w:val="22"/>
              </w:rPr>
              <w:t xml:space="preserve">Typ 9 – wsparcie usług </w:t>
            </w:r>
            <w:r w:rsidRPr="009766FE">
              <w:rPr>
                <w:sz w:val="22"/>
                <w:szCs w:val="22"/>
              </w:rPr>
              <w:lastRenderedPageBreak/>
              <w:t>opiekuńczych dla osób  niesamodzielnych</w:t>
            </w:r>
            <w:r w:rsidRPr="009766FE">
              <w:rPr>
                <w:sz w:val="22"/>
                <w:szCs w:val="22"/>
              </w:rPr>
              <w:br/>
              <w:t>/1 176 000,00 zł</w:t>
            </w:r>
          </w:p>
          <w:p w:rsidR="006829B9" w:rsidRPr="009766FE" w:rsidRDefault="006829B9" w:rsidP="006829B9">
            <w:pPr>
              <w:rPr>
                <w:sz w:val="22"/>
                <w:szCs w:val="22"/>
              </w:rPr>
            </w:pPr>
          </w:p>
          <w:p w:rsidR="006829B9" w:rsidRPr="009766FE" w:rsidRDefault="006829B9" w:rsidP="006829B9">
            <w:pPr>
              <w:rPr>
                <w:sz w:val="22"/>
                <w:szCs w:val="22"/>
              </w:rPr>
            </w:pPr>
            <w:r w:rsidRPr="009766FE">
              <w:rPr>
                <w:sz w:val="22"/>
                <w:szCs w:val="22"/>
              </w:rPr>
              <w:t>Typ 10 – działania skierowane do rodzin</w:t>
            </w:r>
          </w:p>
          <w:p w:rsidR="006704A4" w:rsidRPr="009766FE" w:rsidRDefault="006829B9" w:rsidP="006829B9">
            <w:pPr>
              <w:rPr>
                <w:sz w:val="22"/>
                <w:szCs w:val="22"/>
              </w:rPr>
            </w:pPr>
            <w:r w:rsidRPr="009766FE">
              <w:rPr>
                <w:sz w:val="22"/>
                <w:szCs w:val="22"/>
              </w:rPr>
              <w:t>/991 815,00 zł</w:t>
            </w:r>
          </w:p>
          <w:p w:rsidR="00B749D9" w:rsidRPr="009766FE" w:rsidRDefault="00B749D9" w:rsidP="006829B9">
            <w:pPr>
              <w:rPr>
                <w:sz w:val="22"/>
                <w:szCs w:val="22"/>
              </w:rPr>
            </w:pPr>
          </w:p>
          <w:p w:rsidR="00B749D9" w:rsidRPr="009766FE" w:rsidRDefault="00B749D9" w:rsidP="006829B9">
            <w:pPr>
              <w:rPr>
                <w:sz w:val="22"/>
                <w:szCs w:val="22"/>
              </w:rPr>
            </w:pPr>
          </w:p>
          <w:p w:rsidR="00B749D9" w:rsidRPr="009766FE" w:rsidRDefault="00B749D9" w:rsidP="006829B9"/>
        </w:tc>
        <w:tc>
          <w:tcPr>
            <w:tcW w:w="1701" w:type="dxa"/>
            <w:tcBorders>
              <w:bottom w:val="single" w:sz="4" w:space="0" w:color="auto"/>
              <w:tl2br w:val="nil"/>
              <w:tr2bl w:val="nil"/>
            </w:tcBorders>
            <w:vAlign w:val="center"/>
          </w:tcPr>
          <w:p w:rsidR="00E0500C" w:rsidRPr="009766FE" w:rsidRDefault="00E0500C" w:rsidP="00E0500C">
            <w:pPr>
              <w:rPr>
                <w:sz w:val="22"/>
                <w:szCs w:val="22"/>
              </w:rPr>
            </w:pPr>
            <w:r w:rsidRPr="009766FE">
              <w:rPr>
                <w:sz w:val="22"/>
                <w:szCs w:val="22"/>
              </w:rPr>
              <w:lastRenderedPageBreak/>
              <w:t xml:space="preserve">Typ 7- p. 3.2.5. </w:t>
            </w:r>
            <w:r w:rsidR="00305BF8" w:rsidRPr="009766FE">
              <w:rPr>
                <w:sz w:val="22"/>
                <w:szCs w:val="22"/>
              </w:rPr>
              <w:t>dziedzictwo kulturowe</w:t>
            </w:r>
            <w:r w:rsidRPr="009766FE">
              <w:rPr>
                <w:sz w:val="22"/>
                <w:szCs w:val="22"/>
              </w:rPr>
              <w:t>/</w:t>
            </w:r>
            <w:r w:rsidRPr="009766FE">
              <w:rPr>
                <w:sz w:val="22"/>
                <w:szCs w:val="22"/>
              </w:rPr>
              <w:br/>
              <w:t>275 395,77 zł</w:t>
            </w:r>
          </w:p>
          <w:p w:rsidR="00E0500C" w:rsidRDefault="00E0500C" w:rsidP="00E0500C"/>
          <w:p w:rsidR="009766FE" w:rsidRPr="009766FE" w:rsidRDefault="009766FE" w:rsidP="009766FE">
            <w:pPr>
              <w:rPr>
                <w:sz w:val="22"/>
                <w:szCs w:val="22"/>
              </w:rPr>
            </w:pPr>
            <w:r w:rsidRPr="009766FE">
              <w:rPr>
                <w:sz w:val="22"/>
                <w:szCs w:val="22"/>
              </w:rPr>
              <w:t xml:space="preserve">Typ 9 – rewitalizacja małej skali/ </w:t>
            </w:r>
          </w:p>
          <w:p w:rsidR="009766FE" w:rsidRPr="009766FE" w:rsidRDefault="009766FE" w:rsidP="009766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61 351,25</w:t>
            </w:r>
            <w:r w:rsidRPr="009766FE">
              <w:rPr>
                <w:sz w:val="22"/>
                <w:szCs w:val="22"/>
              </w:rPr>
              <w:t xml:space="preserve"> zł</w:t>
            </w:r>
          </w:p>
          <w:p w:rsidR="009766FE" w:rsidRDefault="009766FE" w:rsidP="009766FE">
            <w:pPr>
              <w:rPr>
                <w:sz w:val="22"/>
                <w:szCs w:val="22"/>
              </w:rPr>
            </w:pPr>
          </w:p>
          <w:p w:rsidR="009766FE" w:rsidRPr="009766FE" w:rsidRDefault="009766FE" w:rsidP="009766FE">
            <w:pPr>
              <w:rPr>
                <w:sz w:val="22"/>
                <w:szCs w:val="22"/>
              </w:rPr>
            </w:pPr>
            <w:r w:rsidRPr="009766FE">
              <w:rPr>
                <w:sz w:val="22"/>
                <w:szCs w:val="22"/>
              </w:rPr>
              <w:t xml:space="preserve">Typ 8 -  projekty z zakresu infrastruktury </w:t>
            </w:r>
            <w:r w:rsidRPr="009766FE">
              <w:rPr>
                <w:sz w:val="22"/>
                <w:szCs w:val="22"/>
              </w:rPr>
              <w:lastRenderedPageBreak/>
              <w:t xml:space="preserve">społecznej/ </w:t>
            </w:r>
            <w:r w:rsidRPr="009766FE">
              <w:rPr>
                <w:sz w:val="22"/>
                <w:szCs w:val="22"/>
              </w:rPr>
              <w:br/>
            </w:r>
            <w:r w:rsidR="00541E5C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13 392,68</w:t>
            </w:r>
            <w:r w:rsidRPr="009766FE">
              <w:rPr>
                <w:sz w:val="22"/>
                <w:szCs w:val="22"/>
              </w:rPr>
              <w:t xml:space="preserve"> zł </w:t>
            </w:r>
          </w:p>
          <w:p w:rsidR="009766FE" w:rsidRPr="009766FE" w:rsidRDefault="009766FE" w:rsidP="00E0500C"/>
          <w:p w:rsidR="00042C20" w:rsidRPr="009766FE" w:rsidRDefault="00042C20" w:rsidP="00E0500C">
            <w:pPr>
              <w:rPr>
                <w:sz w:val="22"/>
              </w:rPr>
            </w:pPr>
          </w:p>
          <w:p w:rsidR="00042C20" w:rsidRPr="009766FE" w:rsidRDefault="00042C20" w:rsidP="00E0500C">
            <w:pPr>
              <w:rPr>
                <w:sz w:val="22"/>
              </w:rPr>
            </w:pPr>
          </w:p>
          <w:p w:rsidR="00042C20" w:rsidRPr="009766FE" w:rsidRDefault="00042C20" w:rsidP="00042C20">
            <w:pPr>
              <w:rPr>
                <w:b/>
                <w:sz w:val="22"/>
              </w:rPr>
            </w:pPr>
            <w:r w:rsidRPr="009766FE">
              <w:rPr>
                <w:sz w:val="22"/>
                <w:szCs w:val="22"/>
              </w:rPr>
              <w:br/>
            </w:r>
          </w:p>
          <w:p w:rsidR="006704A4" w:rsidRPr="009766FE" w:rsidRDefault="006704A4" w:rsidP="006704A4"/>
        </w:tc>
        <w:tc>
          <w:tcPr>
            <w:tcW w:w="1389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6704A4" w:rsidRPr="009766FE" w:rsidRDefault="006704A4" w:rsidP="006704A4"/>
        </w:tc>
      </w:tr>
      <w:tr w:rsidR="009766FE" w:rsidRPr="009766FE" w:rsidTr="009766FE">
        <w:trPr>
          <w:trHeight w:val="421"/>
        </w:trPr>
        <w:tc>
          <w:tcPr>
            <w:tcW w:w="1526" w:type="dxa"/>
            <w:vMerge/>
            <w:tcBorders>
              <w:tl2br w:val="nil"/>
              <w:tr2bl w:val="nil"/>
            </w:tcBorders>
            <w:shd w:val="clear" w:color="auto" w:fill="E7E6E6" w:themeFill="background2"/>
            <w:vAlign w:val="center"/>
          </w:tcPr>
          <w:p w:rsidR="006829B9" w:rsidRPr="009766FE" w:rsidRDefault="006829B9" w:rsidP="006829B9">
            <w:pPr>
              <w:jc w:val="center"/>
              <w:rPr>
                <w:b/>
              </w:rPr>
            </w:pPr>
          </w:p>
        </w:tc>
        <w:tc>
          <w:tcPr>
            <w:tcW w:w="879" w:type="dxa"/>
            <w:vAlign w:val="center"/>
          </w:tcPr>
          <w:p w:rsidR="006829B9" w:rsidRPr="009766FE" w:rsidRDefault="006829B9" w:rsidP="006829B9">
            <w:pPr>
              <w:jc w:val="center"/>
            </w:pPr>
            <w:r w:rsidRPr="009766FE">
              <w:t>II</w:t>
            </w:r>
          </w:p>
        </w:tc>
        <w:tc>
          <w:tcPr>
            <w:tcW w:w="1985" w:type="dxa"/>
            <w:tcBorders>
              <w:tl2br w:val="nil"/>
              <w:tr2bl w:val="nil"/>
            </w:tcBorders>
            <w:vAlign w:val="center"/>
          </w:tcPr>
          <w:p w:rsidR="006829B9" w:rsidRPr="009766FE" w:rsidRDefault="006829B9" w:rsidP="006829B9">
            <w:pPr>
              <w:rPr>
                <w:sz w:val="22"/>
                <w:szCs w:val="22"/>
              </w:rPr>
            </w:pPr>
            <w:r w:rsidRPr="009766FE">
              <w:rPr>
                <w:sz w:val="22"/>
                <w:szCs w:val="22"/>
              </w:rPr>
              <w:t xml:space="preserve">- p.2.1.2. Współpraca na rzecz promocji produktów lokalnych (promowanie obszaru LSR)/ 30 000,00 zł </w:t>
            </w:r>
          </w:p>
          <w:p w:rsidR="009766FE" w:rsidRDefault="009766FE" w:rsidP="009766FE">
            <w:pPr>
              <w:rPr>
                <w:sz w:val="22"/>
              </w:rPr>
            </w:pPr>
          </w:p>
          <w:p w:rsidR="006829B9" w:rsidRPr="009766FE" w:rsidRDefault="00541E5C" w:rsidP="006829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9766FE">
              <w:rPr>
                <w:sz w:val="22"/>
                <w:szCs w:val="22"/>
              </w:rPr>
              <w:t>p.3.2.4. Rozwój małej infrastruktury pełniącej funkcje kulturalne, rekreacyjne/</w:t>
            </w:r>
            <w:r>
              <w:rPr>
                <w:sz w:val="22"/>
                <w:szCs w:val="22"/>
              </w:rPr>
              <w:t xml:space="preserve"> </w:t>
            </w:r>
            <w:r w:rsidRPr="009766FE">
              <w:rPr>
                <w:sz w:val="22"/>
                <w:szCs w:val="22"/>
              </w:rPr>
              <w:t>317 798,16 zł</w:t>
            </w:r>
            <w:bookmarkStart w:id="0" w:name="_GoBack"/>
            <w:bookmarkEnd w:id="0"/>
          </w:p>
          <w:p w:rsidR="006829B9" w:rsidRPr="009766FE" w:rsidRDefault="006829B9" w:rsidP="006829B9">
            <w:pPr>
              <w:rPr>
                <w:sz w:val="22"/>
                <w:szCs w:val="22"/>
              </w:rPr>
            </w:pPr>
          </w:p>
          <w:p w:rsidR="006829B9" w:rsidRPr="009766FE" w:rsidRDefault="006829B9" w:rsidP="006829B9"/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6829B9" w:rsidRPr="009766FE" w:rsidRDefault="006829B9" w:rsidP="006829B9"/>
        </w:tc>
        <w:tc>
          <w:tcPr>
            <w:tcW w:w="1701" w:type="dxa"/>
            <w:tcBorders>
              <w:bottom w:val="single" w:sz="4" w:space="0" w:color="auto"/>
              <w:tl2br w:val="nil"/>
              <w:tr2bl w:val="nil"/>
            </w:tcBorders>
            <w:vAlign w:val="center"/>
          </w:tcPr>
          <w:p w:rsidR="009766FE" w:rsidRPr="009766FE" w:rsidRDefault="009766FE" w:rsidP="009766FE">
            <w:r w:rsidRPr="009766FE">
              <w:t>Typ 7- p.1.3.3. dziedzictwo kulturowe/ 162 000,00 zł</w:t>
            </w:r>
          </w:p>
          <w:p w:rsidR="006829B9" w:rsidRPr="009766FE" w:rsidRDefault="006829B9" w:rsidP="00E0230D"/>
        </w:tc>
        <w:tc>
          <w:tcPr>
            <w:tcW w:w="1389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6829B9" w:rsidRPr="009766FE" w:rsidRDefault="006829B9" w:rsidP="006829B9"/>
        </w:tc>
      </w:tr>
      <w:tr w:rsidR="009766FE" w:rsidRPr="009766FE" w:rsidTr="00D57DD7">
        <w:trPr>
          <w:trHeight w:val="413"/>
        </w:trPr>
        <w:tc>
          <w:tcPr>
            <w:tcW w:w="1526" w:type="dxa"/>
            <w:vMerge w:val="restart"/>
            <w:shd w:val="clear" w:color="auto" w:fill="E7E6E6" w:themeFill="background2"/>
            <w:vAlign w:val="center"/>
          </w:tcPr>
          <w:p w:rsidR="006829B9" w:rsidRPr="009766FE" w:rsidRDefault="006829B9" w:rsidP="006829B9">
            <w:pPr>
              <w:jc w:val="center"/>
              <w:rPr>
                <w:b/>
              </w:rPr>
            </w:pPr>
            <w:r w:rsidRPr="009766FE">
              <w:rPr>
                <w:b/>
              </w:rPr>
              <w:t>2020</w:t>
            </w:r>
          </w:p>
        </w:tc>
        <w:tc>
          <w:tcPr>
            <w:tcW w:w="879" w:type="dxa"/>
            <w:vAlign w:val="center"/>
          </w:tcPr>
          <w:p w:rsidR="006829B9" w:rsidRPr="009766FE" w:rsidRDefault="006829B9" w:rsidP="006829B9">
            <w:pPr>
              <w:jc w:val="center"/>
            </w:pPr>
            <w:r w:rsidRPr="009766FE">
              <w:t>I</w:t>
            </w:r>
          </w:p>
        </w:tc>
        <w:tc>
          <w:tcPr>
            <w:tcW w:w="1985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6829B9" w:rsidRPr="009766FE" w:rsidRDefault="006829B9" w:rsidP="006829B9"/>
        </w:tc>
        <w:tc>
          <w:tcPr>
            <w:tcW w:w="1842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6829B9" w:rsidRPr="009766FE" w:rsidRDefault="006829B9" w:rsidP="006829B9"/>
        </w:tc>
        <w:tc>
          <w:tcPr>
            <w:tcW w:w="1701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6829B9" w:rsidRPr="009766FE" w:rsidRDefault="006829B9" w:rsidP="006829B9"/>
        </w:tc>
        <w:tc>
          <w:tcPr>
            <w:tcW w:w="1389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6829B9" w:rsidRPr="009766FE" w:rsidRDefault="006829B9" w:rsidP="006829B9"/>
        </w:tc>
      </w:tr>
      <w:tr w:rsidR="009766FE" w:rsidRPr="009766FE" w:rsidTr="002B43D7">
        <w:trPr>
          <w:trHeight w:val="406"/>
        </w:trPr>
        <w:tc>
          <w:tcPr>
            <w:tcW w:w="1526" w:type="dxa"/>
            <w:vMerge/>
            <w:shd w:val="clear" w:color="auto" w:fill="E7E6E6" w:themeFill="background2"/>
            <w:vAlign w:val="center"/>
          </w:tcPr>
          <w:p w:rsidR="006829B9" w:rsidRPr="009766FE" w:rsidRDefault="006829B9" w:rsidP="006829B9">
            <w:pPr>
              <w:jc w:val="center"/>
              <w:rPr>
                <w:b/>
              </w:rPr>
            </w:pPr>
          </w:p>
        </w:tc>
        <w:tc>
          <w:tcPr>
            <w:tcW w:w="879" w:type="dxa"/>
            <w:vAlign w:val="center"/>
          </w:tcPr>
          <w:p w:rsidR="006829B9" w:rsidRPr="009766FE" w:rsidRDefault="006829B9" w:rsidP="006829B9">
            <w:pPr>
              <w:jc w:val="center"/>
            </w:pPr>
            <w:r w:rsidRPr="009766FE">
              <w:t>II</w:t>
            </w:r>
          </w:p>
        </w:tc>
        <w:tc>
          <w:tcPr>
            <w:tcW w:w="1985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6829B9" w:rsidRPr="009766FE" w:rsidRDefault="006829B9" w:rsidP="006829B9"/>
        </w:tc>
        <w:tc>
          <w:tcPr>
            <w:tcW w:w="1842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6829B9" w:rsidRPr="009766FE" w:rsidRDefault="006829B9" w:rsidP="006829B9"/>
        </w:tc>
        <w:tc>
          <w:tcPr>
            <w:tcW w:w="1701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6829B9" w:rsidRPr="009766FE" w:rsidRDefault="006829B9" w:rsidP="006829B9"/>
        </w:tc>
        <w:tc>
          <w:tcPr>
            <w:tcW w:w="1389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6829B9" w:rsidRPr="009766FE" w:rsidRDefault="006829B9" w:rsidP="006829B9"/>
        </w:tc>
      </w:tr>
      <w:tr w:rsidR="009766FE" w:rsidRPr="009766FE" w:rsidTr="002B43D7">
        <w:trPr>
          <w:trHeight w:val="412"/>
        </w:trPr>
        <w:tc>
          <w:tcPr>
            <w:tcW w:w="1526" w:type="dxa"/>
            <w:vMerge w:val="restart"/>
            <w:shd w:val="clear" w:color="auto" w:fill="E7E6E6" w:themeFill="background2"/>
            <w:vAlign w:val="center"/>
          </w:tcPr>
          <w:p w:rsidR="006829B9" w:rsidRPr="009766FE" w:rsidRDefault="006829B9" w:rsidP="006829B9">
            <w:pPr>
              <w:jc w:val="center"/>
              <w:rPr>
                <w:b/>
              </w:rPr>
            </w:pPr>
            <w:r w:rsidRPr="009766FE">
              <w:rPr>
                <w:b/>
              </w:rPr>
              <w:t>2021</w:t>
            </w:r>
          </w:p>
        </w:tc>
        <w:tc>
          <w:tcPr>
            <w:tcW w:w="879" w:type="dxa"/>
            <w:vAlign w:val="center"/>
          </w:tcPr>
          <w:p w:rsidR="006829B9" w:rsidRPr="009766FE" w:rsidRDefault="006829B9" w:rsidP="006829B9">
            <w:pPr>
              <w:jc w:val="center"/>
            </w:pPr>
            <w:r w:rsidRPr="009766FE">
              <w:t>I</w:t>
            </w:r>
          </w:p>
        </w:tc>
        <w:tc>
          <w:tcPr>
            <w:tcW w:w="1985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6829B9" w:rsidRPr="009766FE" w:rsidRDefault="006829B9" w:rsidP="006829B9"/>
        </w:tc>
        <w:tc>
          <w:tcPr>
            <w:tcW w:w="1842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6829B9" w:rsidRPr="009766FE" w:rsidRDefault="006829B9" w:rsidP="006829B9"/>
        </w:tc>
        <w:tc>
          <w:tcPr>
            <w:tcW w:w="1701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6829B9" w:rsidRPr="009766FE" w:rsidRDefault="006829B9" w:rsidP="006829B9"/>
        </w:tc>
        <w:tc>
          <w:tcPr>
            <w:tcW w:w="1389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6829B9" w:rsidRPr="009766FE" w:rsidRDefault="006829B9" w:rsidP="006829B9"/>
        </w:tc>
      </w:tr>
      <w:tr w:rsidR="009766FE" w:rsidRPr="009766FE" w:rsidTr="002B43D7">
        <w:trPr>
          <w:trHeight w:val="408"/>
        </w:trPr>
        <w:tc>
          <w:tcPr>
            <w:tcW w:w="1526" w:type="dxa"/>
            <w:vMerge/>
            <w:shd w:val="clear" w:color="auto" w:fill="E7E6E6" w:themeFill="background2"/>
            <w:vAlign w:val="center"/>
          </w:tcPr>
          <w:p w:rsidR="006829B9" w:rsidRPr="009766FE" w:rsidRDefault="006829B9" w:rsidP="006829B9">
            <w:pPr>
              <w:jc w:val="center"/>
              <w:rPr>
                <w:b/>
              </w:rPr>
            </w:pPr>
          </w:p>
        </w:tc>
        <w:tc>
          <w:tcPr>
            <w:tcW w:w="879" w:type="dxa"/>
            <w:vAlign w:val="center"/>
          </w:tcPr>
          <w:p w:rsidR="006829B9" w:rsidRPr="009766FE" w:rsidRDefault="006829B9" w:rsidP="006829B9">
            <w:pPr>
              <w:jc w:val="center"/>
            </w:pPr>
            <w:r w:rsidRPr="009766FE">
              <w:t>II</w:t>
            </w:r>
          </w:p>
        </w:tc>
        <w:tc>
          <w:tcPr>
            <w:tcW w:w="1985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6829B9" w:rsidRPr="009766FE" w:rsidRDefault="006829B9" w:rsidP="006829B9"/>
        </w:tc>
        <w:tc>
          <w:tcPr>
            <w:tcW w:w="1842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6829B9" w:rsidRPr="009766FE" w:rsidRDefault="006829B9" w:rsidP="006829B9"/>
        </w:tc>
        <w:tc>
          <w:tcPr>
            <w:tcW w:w="1701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6829B9" w:rsidRPr="009766FE" w:rsidRDefault="006829B9" w:rsidP="006829B9"/>
        </w:tc>
        <w:tc>
          <w:tcPr>
            <w:tcW w:w="1389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6829B9" w:rsidRPr="009766FE" w:rsidRDefault="006829B9" w:rsidP="006829B9"/>
        </w:tc>
      </w:tr>
      <w:tr w:rsidR="009766FE" w:rsidRPr="009766FE" w:rsidTr="002B43D7">
        <w:trPr>
          <w:trHeight w:val="423"/>
        </w:trPr>
        <w:tc>
          <w:tcPr>
            <w:tcW w:w="1526" w:type="dxa"/>
            <w:vMerge w:val="restart"/>
            <w:shd w:val="clear" w:color="auto" w:fill="E7E6E6" w:themeFill="background2"/>
            <w:vAlign w:val="center"/>
          </w:tcPr>
          <w:p w:rsidR="006829B9" w:rsidRPr="009766FE" w:rsidRDefault="006829B9" w:rsidP="006829B9">
            <w:pPr>
              <w:jc w:val="center"/>
              <w:rPr>
                <w:b/>
              </w:rPr>
            </w:pPr>
            <w:r w:rsidRPr="009766FE">
              <w:rPr>
                <w:b/>
              </w:rPr>
              <w:t>2022</w:t>
            </w:r>
          </w:p>
        </w:tc>
        <w:tc>
          <w:tcPr>
            <w:tcW w:w="879" w:type="dxa"/>
            <w:vAlign w:val="center"/>
          </w:tcPr>
          <w:p w:rsidR="006829B9" w:rsidRPr="009766FE" w:rsidRDefault="006829B9" w:rsidP="006829B9">
            <w:pPr>
              <w:jc w:val="center"/>
            </w:pPr>
            <w:r w:rsidRPr="009766FE">
              <w:t>I</w:t>
            </w:r>
          </w:p>
        </w:tc>
        <w:tc>
          <w:tcPr>
            <w:tcW w:w="1985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6829B9" w:rsidRPr="009766FE" w:rsidRDefault="006829B9" w:rsidP="006829B9"/>
        </w:tc>
        <w:tc>
          <w:tcPr>
            <w:tcW w:w="1842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6829B9" w:rsidRPr="009766FE" w:rsidRDefault="006829B9" w:rsidP="006829B9"/>
        </w:tc>
        <w:tc>
          <w:tcPr>
            <w:tcW w:w="1701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6829B9" w:rsidRPr="009766FE" w:rsidRDefault="006829B9" w:rsidP="006829B9"/>
        </w:tc>
        <w:tc>
          <w:tcPr>
            <w:tcW w:w="1389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6829B9" w:rsidRPr="009766FE" w:rsidRDefault="006829B9" w:rsidP="006829B9"/>
        </w:tc>
      </w:tr>
      <w:tr w:rsidR="009766FE" w:rsidRPr="009766FE" w:rsidTr="002B43D7">
        <w:trPr>
          <w:trHeight w:val="430"/>
        </w:trPr>
        <w:tc>
          <w:tcPr>
            <w:tcW w:w="1526" w:type="dxa"/>
            <w:vMerge/>
            <w:shd w:val="clear" w:color="auto" w:fill="E7E6E6" w:themeFill="background2"/>
            <w:vAlign w:val="center"/>
          </w:tcPr>
          <w:p w:rsidR="006829B9" w:rsidRPr="009766FE" w:rsidRDefault="006829B9" w:rsidP="006829B9">
            <w:pPr>
              <w:jc w:val="center"/>
              <w:rPr>
                <w:b/>
              </w:rPr>
            </w:pPr>
          </w:p>
        </w:tc>
        <w:tc>
          <w:tcPr>
            <w:tcW w:w="879" w:type="dxa"/>
            <w:vAlign w:val="center"/>
          </w:tcPr>
          <w:p w:rsidR="006829B9" w:rsidRPr="009766FE" w:rsidRDefault="006829B9" w:rsidP="006829B9">
            <w:pPr>
              <w:jc w:val="center"/>
            </w:pPr>
            <w:r w:rsidRPr="009766FE">
              <w:t>II</w:t>
            </w:r>
          </w:p>
        </w:tc>
        <w:tc>
          <w:tcPr>
            <w:tcW w:w="1985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6829B9" w:rsidRPr="009766FE" w:rsidRDefault="006829B9" w:rsidP="006829B9"/>
        </w:tc>
        <w:tc>
          <w:tcPr>
            <w:tcW w:w="1842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6829B9" w:rsidRPr="009766FE" w:rsidRDefault="006829B9" w:rsidP="006829B9"/>
        </w:tc>
        <w:tc>
          <w:tcPr>
            <w:tcW w:w="1701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6829B9" w:rsidRPr="009766FE" w:rsidRDefault="006829B9" w:rsidP="006829B9"/>
        </w:tc>
        <w:tc>
          <w:tcPr>
            <w:tcW w:w="1389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6829B9" w:rsidRPr="009766FE" w:rsidRDefault="006829B9" w:rsidP="006829B9"/>
        </w:tc>
      </w:tr>
      <w:tr w:rsidR="009766FE" w:rsidRPr="009766FE" w:rsidTr="002B43D7">
        <w:trPr>
          <w:trHeight w:val="408"/>
        </w:trPr>
        <w:tc>
          <w:tcPr>
            <w:tcW w:w="1526" w:type="dxa"/>
            <w:vMerge w:val="restart"/>
            <w:shd w:val="clear" w:color="auto" w:fill="E7E6E6" w:themeFill="background2"/>
            <w:vAlign w:val="center"/>
          </w:tcPr>
          <w:p w:rsidR="006829B9" w:rsidRPr="009766FE" w:rsidRDefault="006829B9" w:rsidP="006829B9">
            <w:pPr>
              <w:jc w:val="center"/>
              <w:rPr>
                <w:b/>
              </w:rPr>
            </w:pPr>
            <w:r w:rsidRPr="009766FE">
              <w:rPr>
                <w:b/>
              </w:rPr>
              <w:t>2023</w:t>
            </w:r>
          </w:p>
        </w:tc>
        <w:tc>
          <w:tcPr>
            <w:tcW w:w="879" w:type="dxa"/>
            <w:vAlign w:val="center"/>
          </w:tcPr>
          <w:p w:rsidR="006829B9" w:rsidRPr="009766FE" w:rsidRDefault="006829B9" w:rsidP="006829B9">
            <w:pPr>
              <w:jc w:val="center"/>
            </w:pPr>
            <w:r w:rsidRPr="009766FE">
              <w:t>I</w:t>
            </w:r>
          </w:p>
        </w:tc>
        <w:tc>
          <w:tcPr>
            <w:tcW w:w="1985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6829B9" w:rsidRPr="009766FE" w:rsidRDefault="006829B9" w:rsidP="006829B9"/>
        </w:tc>
        <w:tc>
          <w:tcPr>
            <w:tcW w:w="1842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6829B9" w:rsidRPr="009766FE" w:rsidRDefault="006829B9" w:rsidP="006829B9"/>
        </w:tc>
        <w:tc>
          <w:tcPr>
            <w:tcW w:w="1701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6829B9" w:rsidRPr="009766FE" w:rsidRDefault="006829B9" w:rsidP="006829B9"/>
        </w:tc>
        <w:tc>
          <w:tcPr>
            <w:tcW w:w="1389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6829B9" w:rsidRPr="009766FE" w:rsidRDefault="006829B9" w:rsidP="006829B9"/>
        </w:tc>
      </w:tr>
      <w:tr w:rsidR="009766FE" w:rsidRPr="009766FE" w:rsidTr="00EC7719">
        <w:trPr>
          <w:trHeight w:val="109"/>
        </w:trPr>
        <w:tc>
          <w:tcPr>
            <w:tcW w:w="1526" w:type="dxa"/>
            <w:vMerge/>
            <w:shd w:val="clear" w:color="auto" w:fill="E7E6E6" w:themeFill="background2"/>
            <w:vAlign w:val="center"/>
          </w:tcPr>
          <w:p w:rsidR="006829B9" w:rsidRPr="009766FE" w:rsidRDefault="006829B9" w:rsidP="006829B9"/>
        </w:tc>
        <w:tc>
          <w:tcPr>
            <w:tcW w:w="879" w:type="dxa"/>
            <w:vAlign w:val="center"/>
          </w:tcPr>
          <w:p w:rsidR="006829B9" w:rsidRPr="009766FE" w:rsidRDefault="006829B9" w:rsidP="006829B9">
            <w:pPr>
              <w:jc w:val="center"/>
            </w:pPr>
            <w:r w:rsidRPr="009766FE">
              <w:t>II</w:t>
            </w:r>
          </w:p>
        </w:tc>
        <w:tc>
          <w:tcPr>
            <w:tcW w:w="1985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6829B9" w:rsidRPr="009766FE" w:rsidRDefault="006829B9" w:rsidP="006829B9"/>
        </w:tc>
        <w:tc>
          <w:tcPr>
            <w:tcW w:w="1842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6829B9" w:rsidRPr="009766FE" w:rsidRDefault="006829B9" w:rsidP="006829B9"/>
        </w:tc>
        <w:tc>
          <w:tcPr>
            <w:tcW w:w="1701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6829B9" w:rsidRPr="009766FE" w:rsidRDefault="006829B9" w:rsidP="006829B9"/>
        </w:tc>
        <w:tc>
          <w:tcPr>
            <w:tcW w:w="1389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6829B9" w:rsidRPr="009766FE" w:rsidRDefault="006829B9" w:rsidP="006829B9"/>
        </w:tc>
      </w:tr>
    </w:tbl>
    <w:p w:rsidR="009C0B6E" w:rsidRPr="009766FE" w:rsidRDefault="009C0B6E" w:rsidP="00EC7719"/>
    <w:sectPr w:rsidR="009C0B6E" w:rsidRPr="009766FE" w:rsidSect="00975D1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1495" w:rsidRDefault="00801495" w:rsidP="00F837A8">
      <w:r>
        <w:separator/>
      </w:r>
    </w:p>
  </w:endnote>
  <w:endnote w:type="continuationSeparator" w:id="0">
    <w:p w:rsidR="00801495" w:rsidRDefault="00801495" w:rsidP="00F837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1495" w:rsidRDefault="00801495" w:rsidP="00F837A8">
      <w:r>
        <w:separator/>
      </w:r>
    </w:p>
  </w:footnote>
  <w:footnote w:type="continuationSeparator" w:id="0">
    <w:p w:rsidR="00801495" w:rsidRDefault="00801495" w:rsidP="00F837A8">
      <w:r>
        <w:continuationSeparator/>
      </w:r>
    </w:p>
  </w:footnote>
  <w:footnote w:id="1">
    <w:p w:rsidR="00F837A8" w:rsidRDefault="00F837A8" w:rsidP="00F837A8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Dla każdego z funduszy, w ramach których w danym półroczu planowane jest ogłoszenie naboru, należy wskazać hasłowo zakres tematyczny oraz planowaną alokację</w:t>
      </w:r>
      <w:r w:rsidRPr="003C77CA">
        <w:t xml:space="preserve"> </w:t>
      </w:r>
      <w:r>
        <w:t>każdego z naborów.</w:t>
      </w:r>
    </w:p>
  </w:footnote>
  <w:footnote w:id="2">
    <w:p w:rsidR="00F837A8" w:rsidRDefault="00F837A8" w:rsidP="00F837A8">
      <w:pPr>
        <w:pStyle w:val="Tekstprzypisudolnego"/>
      </w:pPr>
      <w:r>
        <w:rPr>
          <w:rStyle w:val="Odwoanieprzypisudolnego"/>
        </w:rPr>
        <w:footnoteRef/>
      </w:r>
      <w:r>
        <w:t xml:space="preserve"> Jeśli dotyczy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37A8"/>
    <w:rsid w:val="000178CB"/>
    <w:rsid w:val="00042C20"/>
    <w:rsid w:val="00061D4E"/>
    <w:rsid w:val="0008488F"/>
    <w:rsid w:val="00085019"/>
    <w:rsid w:val="000904B9"/>
    <w:rsid w:val="000A2B85"/>
    <w:rsid w:val="000A70E8"/>
    <w:rsid w:val="000C7D07"/>
    <w:rsid w:val="000F3FD8"/>
    <w:rsid w:val="000F410E"/>
    <w:rsid w:val="000F6BD6"/>
    <w:rsid w:val="0010699D"/>
    <w:rsid w:val="00146E02"/>
    <w:rsid w:val="001709E4"/>
    <w:rsid w:val="00175182"/>
    <w:rsid w:val="0019693B"/>
    <w:rsid w:val="001A1155"/>
    <w:rsid w:val="001C0A88"/>
    <w:rsid w:val="001C3AE4"/>
    <w:rsid w:val="001C7D90"/>
    <w:rsid w:val="001E4ACA"/>
    <w:rsid w:val="00223B8B"/>
    <w:rsid w:val="00223F0D"/>
    <w:rsid w:val="00233E43"/>
    <w:rsid w:val="00236908"/>
    <w:rsid w:val="00246D6A"/>
    <w:rsid w:val="00250E66"/>
    <w:rsid w:val="002524F7"/>
    <w:rsid w:val="002B43D7"/>
    <w:rsid w:val="002F4BE4"/>
    <w:rsid w:val="002F7FF8"/>
    <w:rsid w:val="00305BF8"/>
    <w:rsid w:val="00332476"/>
    <w:rsid w:val="00353841"/>
    <w:rsid w:val="00356288"/>
    <w:rsid w:val="00357E74"/>
    <w:rsid w:val="003738D7"/>
    <w:rsid w:val="00381586"/>
    <w:rsid w:val="00383440"/>
    <w:rsid w:val="00387EB3"/>
    <w:rsid w:val="003A1032"/>
    <w:rsid w:val="003B6F18"/>
    <w:rsid w:val="0042049C"/>
    <w:rsid w:val="00423550"/>
    <w:rsid w:val="00440938"/>
    <w:rsid w:val="00447CC4"/>
    <w:rsid w:val="004513C2"/>
    <w:rsid w:val="004638A6"/>
    <w:rsid w:val="00494A1E"/>
    <w:rsid w:val="004F5BEB"/>
    <w:rsid w:val="004F6FDA"/>
    <w:rsid w:val="00506BEF"/>
    <w:rsid w:val="00515EEC"/>
    <w:rsid w:val="0052223A"/>
    <w:rsid w:val="00522865"/>
    <w:rsid w:val="00540A50"/>
    <w:rsid w:val="00541E5C"/>
    <w:rsid w:val="00561EE8"/>
    <w:rsid w:val="00582E7C"/>
    <w:rsid w:val="005D5CD2"/>
    <w:rsid w:val="005E7532"/>
    <w:rsid w:val="005F1FDD"/>
    <w:rsid w:val="00622D34"/>
    <w:rsid w:val="006356FF"/>
    <w:rsid w:val="006704A4"/>
    <w:rsid w:val="006829B9"/>
    <w:rsid w:val="006937C2"/>
    <w:rsid w:val="006A1DA5"/>
    <w:rsid w:val="006C4C6C"/>
    <w:rsid w:val="006C6CA0"/>
    <w:rsid w:val="006D508A"/>
    <w:rsid w:val="007118FD"/>
    <w:rsid w:val="00711F15"/>
    <w:rsid w:val="0071374F"/>
    <w:rsid w:val="0075378B"/>
    <w:rsid w:val="00764317"/>
    <w:rsid w:val="007772F9"/>
    <w:rsid w:val="007774BF"/>
    <w:rsid w:val="007A1767"/>
    <w:rsid w:val="007A704B"/>
    <w:rsid w:val="007B2ACF"/>
    <w:rsid w:val="007C7F59"/>
    <w:rsid w:val="00801495"/>
    <w:rsid w:val="00867130"/>
    <w:rsid w:val="00877781"/>
    <w:rsid w:val="008818DB"/>
    <w:rsid w:val="008A779F"/>
    <w:rsid w:val="008B2F69"/>
    <w:rsid w:val="008C66E3"/>
    <w:rsid w:val="008D1FB1"/>
    <w:rsid w:val="008E0738"/>
    <w:rsid w:val="009006E5"/>
    <w:rsid w:val="00907815"/>
    <w:rsid w:val="00917D4D"/>
    <w:rsid w:val="0092520F"/>
    <w:rsid w:val="00947BA1"/>
    <w:rsid w:val="00975344"/>
    <w:rsid w:val="00976199"/>
    <w:rsid w:val="009766FE"/>
    <w:rsid w:val="009C0B6E"/>
    <w:rsid w:val="00A20422"/>
    <w:rsid w:val="00A268EC"/>
    <w:rsid w:val="00A3406D"/>
    <w:rsid w:val="00A3479B"/>
    <w:rsid w:val="00A363B9"/>
    <w:rsid w:val="00A72DB9"/>
    <w:rsid w:val="00AA7ABC"/>
    <w:rsid w:val="00AC03CB"/>
    <w:rsid w:val="00AE2658"/>
    <w:rsid w:val="00B05069"/>
    <w:rsid w:val="00B17D63"/>
    <w:rsid w:val="00B46DD7"/>
    <w:rsid w:val="00B7296A"/>
    <w:rsid w:val="00B749D9"/>
    <w:rsid w:val="00BA09E6"/>
    <w:rsid w:val="00BF3970"/>
    <w:rsid w:val="00C105E8"/>
    <w:rsid w:val="00C115C0"/>
    <w:rsid w:val="00C13841"/>
    <w:rsid w:val="00C144E2"/>
    <w:rsid w:val="00C162E9"/>
    <w:rsid w:val="00C24C16"/>
    <w:rsid w:val="00C5655D"/>
    <w:rsid w:val="00C75994"/>
    <w:rsid w:val="00CA0F04"/>
    <w:rsid w:val="00CA6C78"/>
    <w:rsid w:val="00CD7D93"/>
    <w:rsid w:val="00CE1E27"/>
    <w:rsid w:val="00CF1EE9"/>
    <w:rsid w:val="00CF2999"/>
    <w:rsid w:val="00D137CE"/>
    <w:rsid w:val="00D2280C"/>
    <w:rsid w:val="00D31AB0"/>
    <w:rsid w:val="00D34936"/>
    <w:rsid w:val="00D44DB1"/>
    <w:rsid w:val="00D61BA5"/>
    <w:rsid w:val="00D630AC"/>
    <w:rsid w:val="00D64B1C"/>
    <w:rsid w:val="00D700C6"/>
    <w:rsid w:val="00D77A75"/>
    <w:rsid w:val="00D923A3"/>
    <w:rsid w:val="00DD31E6"/>
    <w:rsid w:val="00DD4470"/>
    <w:rsid w:val="00DE258A"/>
    <w:rsid w:val="00E0230D"/>
    <w:rsid w:val="00E02DCD"/>
    <w:rsid w:val="00E0500C"/>
    <w:rsid w:val="00E16EC7"/>
    <w:rsid w:val="00E468FF"/>
    <w:rsid w:val="00E479C6"/>
    <w:rsid w:val="00E9625B"/>
    <w:rsid w:val="00EC7719"/>
    <w:rsid w:val="00ED260D"/>
    <w:rsid w:val="00EE3C8C"/>
    <w:rsid w:val="00EE5755"/>
    <w:rsid w:val="00F01242"/>
    <w:rsid w:val="00F04944"/>
    <w:rsid w:val="00F059F5"/>
    <w:rsid w:val="00F116FA"/>
    <w:rsid w:val="00F12209"/>
    <w:rsid w:val="00F40D6D"/>
    <w:rsid w:val="00F50063"/>
    <w:rsid w:val="00F53C7A"/>
    <w:rsid w:val="00F54DFB"/>
    <w:rsid w:val="00F632BE"/>
    <w:rsid w:val="00F837A8"/>
    <w:rsid w:val="00F86DE1"/>
    <w:rsid w:val="00F94CE5"/>
    <w:rsid w:val="00F95850"/>
    <w:rsid w:val="00FE0C65"/>
    <w:rsid w:val="00FF53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1273144-9E52-47DC-B6AA-42E7A6F0B9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837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F837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837A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837A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837A8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837A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837A8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47BA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47BA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47BA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47BA1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1503C7-0E21-4498-9012-DE6F1E61D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493</Words>
  <Characters>2959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yna</dc:creator>
  <cp:keywords/>
  <dc:description/>
  <cp:lastModifiedBy>Mariola</cp:lastModifiedBy>
  <cp:revision>4</cp:revision>
  <cp:lastPrinted>2019-05-24T09:47:00Z</cp:lastPrinted>
  <dcterms:created xsi:type="dcterms:W3CDTF">2019-05-24T09:48:00Z</dcterms:created>
  <dcterms:modified xsi:type="dcterms:W3CDTF">2019-07-01T10:24:00Z</dcterms:modified>
</cp:coreProperties>
</file>